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621ED" w14:textId="77777777" w:rsidR="00EE5797" w:rsidRPr="00A429D2" w:rsidRDefault="00EE5797" w:rsidP="00EE5797">
      <w:pPr>
        <w:jc w:val="center"/>
        <w:rPr>
          <w:b/>
          <w:caps/>
          <w:sz w:val="20"/>
          <w:szCs w:val="20"/>
          <w:lang w:val="kk-KZ" w:eastAsia="ko-KR"/>
        </w:rPr>
      </w:pPr>
      <w:bookmarkStart w:id="0" w:name="_GoBack"/>
      <w:bookmarkEnd w:id="0"/>
      <w:r w:rsidRPr="00A429D2">
        <w:rPr>
          <w:b/>
          <w:sz w:val="20"/>
          <w:szCs w:val="20"/>
          <w:lang w:val="kk-KZ" w:eastAsia="ko-KR"/>
        </w:rPr>
        <w:t>«ӘЛ-ФАРАБИ АТЫНДАҒЫ ҚАЗАҚ ҰЛТТЫҚ УНИВЕРСИТЕТІ»</w:t>
      </w:r>
    </w:p>
    <w:p w14:paraId="22806EDF" w14:textId="77777777" w:rsidR="00EE5797" w:rsidRPr="00A429D2" w:rsidRDefault="00EE5797" w:rsidP="00EE5797">
      <w:pPr>
        <w:jc w:val="center"/>
        <w:rPr>
          <w:b/>
          <w:caps/>
          <w:sz w:val="20"/>
          <w:szCs w:val="20"/>
          <w:lang w:val="kk-KZ" w:eastAsia="ko-KR"/>
        </w:rPr>
      </w:pPr>
      <w:r w:rsidRPr="00A429D2">
        <w:rPr>
          <w:b/>
          <w:sz w:val="20"/>
          <w:szCs w:val="20"/>
          <w:lang w:val="kk-KZ" w:eastAsia="ko-KR"/>
        </w:rPr>
        <w:t>КОММЕРЦИЯЛЫҚ ЕМЕС АКЦИОНЕРЛІК ҚОҒАМ</w:t>
      </w:r>
    </w:p>
    <w:p w14:paraId="342A1876" w14:textId="77777777" w:rsidR="00EE5797" w:rsidRPr="00A429D2" w:rsidRDefault="00EE5797" w:rsidP="00EE5797">
      <w:pPr>
        <w:jc w:val="center"/>
        <w:rPr>
          <w:sz w:val="20"/>
          <w:szCs w:val="20"/>
          <w:lang w:val="kk-KZ"/>
        </w:rPr>
      </w:pPr>
      <w:r w:rsidRPr="00A429D2">
        <w:rPr>
          <w:b/>
          <w:bCs/>
          <w:sz w:val="20"/>
          <w:szCs w:val="20"/>
          <w:lang w:val="kk-KZ"/>
        </w:rPr>
        <w:t>ЖОО-ға дейінгі білім беру факультеті</w:t>
      </w:r>
    </w:p>
    <w:p w14:paraId="4DF92A3A" w14:textId="77777777" w:rsidR="00EE5797" w:rsidRPr="00A429D2" w:rsidRDefault="00EE5797" w:rsidP="00EE5797">
      <w:pPr>
        <w:jc w:val="center"/>
        <w:rPr>
          <w:sz w:val="20"/>
          <w:szCs w:val="20"/>
        </w:rPr>
      </w:pPr>
      <w:r w:rsidRPr="00A429D2">
        <w:rPr>
          <w:b/>
          <w:bCs/>
          <w:sz w:val="20"/>
          <w:szCs w:val="20"/>
          <w:lang w:val="kk-KZ"/>
        </w:rPr>
        <w:t>ЖОО-ға дейінгі дайындық кафедрасы</w:t>
      </w:r>
    </w:p>
    <w:p w14:paraId="6AD5D839" w14:textId="77777777" w:rsidR="00EE5797" w:rsidRPr="00A429D2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28D4E4CA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0A59EA62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368172A4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1F17CA88" w14:textId="77777777" w:rsidR="00EE5797" w:rsidRPr="00A429D2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6EC18BC9" w14:textId="77777777" w:rsidR="00EE5797" w:rsidRPr="00A429D2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121C89B2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6BDB25E3" w14:textId="77777777" w:rsidR="00DA038C" w:rsidRPr="00A429D2" w:rsidRDefault="00DA038C" w:rsidP="00EE5797">
      <w:pPr>
        <w:jc w:val="center"/>
        <w:rPr>
          <w:b/>
          <w:sz w:val="20"/>
          <w:szCs w:val="20"/>
          <w:lang w:val="kk-KZ"/>
        </w:rPr>
      </w:pPr>
    </w:p>
    <w:p w14:paraId="51496675" w14:textId="77777777" w:rsidR="00EE5797" w:rsidRPr="00A429D2" w:rsidRDefault="00EE5797" w:rsidP="00EE5797">
      <w:pPr>
        <w:jc w:val="center"/>
        <w:rPr>
          <w:b/>
          <w:sz w:val="20"/>
          <w:szCs w:val="20"/>
          <w:lang w:val="kk-KZ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EE5797" w:rsidRPr="003511A6" w14:paraId="63587A0B" w14:textId="77777777" w:rsidTr="00EE5797">
        <w:tc>
          <w:tcPr>
            <w:tcW w:w="4428" w:type="dxa"/>
          </w:tcPr>
          <w:p w14:paraId="07EC6D0D" w14:textId="77777777" w:rsidR="00EE5797" w:rsidRPr="00A429D2" w:rsidRDefault="00EE5797" w:rsidP="00EE579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220" w:type="dxa"/>
          </w:tcPr>
          <w:p w14:paraId="14203755" w14:textId="77777777" w:rsidR="008B6164" w:rsidRPr="00DA350B" w:rsidRDefault="008B6164" w:rsidP="008B6164">
            <w:pPr>
              <w:keepNext/>
              <w:jc w:val="right"/>
              <w:outlineLvl w:val="0"/>
              <w:rPr>
                <w:b/>
                <w:bCs/>
                <w:kern w:val="32"/>
                <w:sz w:val="20"/>
                <w:szCs w:val="20"/>
                <w:lang w:val="kk-KZ"/>
              </w:rPr>
            </w:pPr>
            <w:r w:rsidRPr="00DA350B">
              <w:rPr>
                <w:b/>
                <w:bCs/>
                <w:kern w:val="32"/>
                <w:sz w:val="20"/>
                <w:szCs w:val="20"/>
                <w:lang w:val="kk-KZ"/>
              </w:rPr>
              <w:t>БЕКІТЕМІН</w:t>
            </w:r>
          </w:p>
          <w:p w14:paraId="32F786C8" w14:textId="77777777" w:rsidR="008B6164" w:rsidRPr="00DA350B" w:rsidRDefault="008B6164" w:rsidP="008B6164">
            <w:pPr>
              <w:jc w:val="right"/>
              <w:outlineLvl w:val="6"/>
              <w:rPr>
                <w:b/>
                <w:sz w:val="20"/>
                <w:szCs w:val="20"/>
                <w:lang w:val="kk-KZ"/>
              </w:rPr>
            </w:pPr>
            <w:r w:rsidRPr="00DA350B">
              <w:rPr>
                <w:b/>
                <w:sz w:val="20"/>
                <w:szCs w:val="20"/>
                <w:lang w:val="kk-KZ"/>
              </w:rPr>
              <w:t>Ф</w:t>
            </w:r>
            <w:proofErr w:type="spellStart"/>
            <w:r w:rsidRPr="00DA350B">
              <w:rPr>
                <w:b/>
                <w:sz w:val="20"/>
                <w:szCs w:val="20"/>
              </w:rPr>
              <w:t>акультет</w:t>
            </w:r>
            <w:proofErr w:type="spellEnd"/>
            <w:r w:rsidRPr="00DA350B">
              <w:rPr>
                <w:b/>
                <w:sz w:val="20"/>
                <w:szCs w:val="20"/>
                <w:lang w:val="kk-KZ"/>
              </w:rPr>
              <w:t xml:space="preserve"> деканы</w:t>
            </w:r>
          </w:p>
          <w:p w14:paraId="5CFA6465" w14:textId="57BB5F32" w:rsidR="008B6164" w:rsidRPr="00DA350B" w:rsidRDefault="008B6164" w:rsidP="008B6164">
            <w:pPr>
              <w:jc w:val="right"/>
              <w:outlineLvl w:val="6"/>
              <w:rPr>
                <w:sz w:val="20"/>
                <w:szCs w:val="20"/>
                <w:lang w:val="kk-KZ"/>
              </w:rPr>
            </w:pPr>
            <w:r w:rsidRPr="00DA350B">
              <w:rPr>
                <w:sz w:val="20"/>
                <w:szCs w:val="20"/>
                <w:lang w:val="kk-KZ"/>
              </w:rPr>
              <w:t xml:space="preserve">  </w:t>
            </w:r>
            <w:r w:rsidR="007D0A90">
              <w:rPr>
                <w:sz w:val="20"/>
                <w:szCs w:val="20"/>
                <w:lang w:val="kk-KZ"/>
              </w:rPr>
              <w:t xml:space="preserve">           </w:t>
            </w:r>
            <w:r w:rsidRPr="00DA350B">
              <w:rPr>
                <w:sz w:val="20"/>
                <w:szCs w:val="20"/>
                <w:lang w:val="kk-KZ"/>
              </w:rPr>
              <w:t xml:space="preserve"> </w:t>
            </w:r>
            <w:r w:rsidR="007D0A90" w:rsidRPr="00DA350B">
              <w:rPr>
                <w:sz w:val="20"/>
                <w:szCs w:val="20"/>
              </w:rPr>
              <w:t>_______________</w:t>
            </w:r>
            <w:r w:rsidRPr="00DA350B">
              <w:rPr>
                <w:sz w:val="20"/>
                <w:szCs w:val="20"/>
                <w:lang w:val="kk-KZ"/>
              </w:rPr>
              <w:t xml:space="preserve"> </w:t>
            </w:r>
            <w:r w:rsidR="00691E74">
              <w:rPr>
                <w:b/>
                <w:bCs/>
                <w:sz w:val="20"/>
                <w:szCs w:val="20"/>
                <w:lang w:val="kk-KZ"/>
              </w:rPr>
              <w:t>Сартаев С.</w:t>
            </w:r>
            <w:r w:rsidR="001D35A9">
              <w:rPr>
                <w:b/>
                <w:bCs/>
                <w:sz w:val="20"/>
                <w:szCs w:val="20"/>
                <w:lang w:val="kk-KZ"/>
              </w:rPr>
              <w:t>А.</w:t>
            </w:r>
          </w:p>
          <w:p w14:paraId="0CEA6A4F" w14:textId="0FD0FDEB" w:rsidR="008B6164" w:rsidRPr="00DA350B" w:rsidRDefault="00096DED" w:rsidP="008B6164">
            <w:pPr>
              <w:jc w:val="right"/>
              <w:outlineLvl w:val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9.0</w:t>
            </w:r>
            <w:r w:rsidR="00691E74">
              <w:rPr>
                <w:b/>
                <w:sz w:val="20"/>
                <w:szCs w:val="20"/>
                <w:lang w:val="kk-KZ"/>
              </w:rPr>
              <w:t>8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="008B6164" w:rsidRPr="00DA350B">
              <w:rPr>
                <w:b/>
                <w:sz w:val="20"/>
                <w:szCs w:val="20"/>
              </w:rPr>
              <w:t>20</w:t>
            </w:r>
            <w:r w:rsidR="008B6164" w:rsidRPr="00DA350B">
              <w:rPr>
                <w:b/>
                <w:sz w:val="20"/>
                <w:szCs w:val="20"/>
                <w:lang w:val="kk-KZ"/>
              </w:rPr>
              <w:t>2</w:t>
            </w:r>
            <w:r w:rsidR="004A3436">
              <w:rPr>
                <w:b/>
                <w:sz w:val="20"/>
                <w:szCs w:val="20"/>
                <w:lang w:val="kk-KZ"/>
              </w:rPr>
              <w:t>5</w:t>
            </w:r>
            <w:r w:rsidR="008B6164" w:rsidRPr="00DA350B">
              <w:rPr>
                <w:b/>
                <w:sz w:val="20"/>
                <w:szCs w:val="20"/>
              </w:rPr>
              <w:t xml:space="preserve"> </w:t>
            </w:r>
            <w:r w:rsidR="008B6164" w:rsidRPr="00DA350B">
              <w:rPr>
                <w:b/>
                <w:sz w:val="20"/>
                <w:szCs w:val="20"/>
                <w:lang w:val="kk-KZ"/>
              </w:rPr>
              <w:t>ж</w:t>
            </w:r>
            <w:r w:rsidR="008B6164" w:rsidRPr="00DA350B">
              <w:rPr>
                <w:b/>
                <w:sz w:val="20"/>
                <w:szCs w:val="20"/>
              </w:rPr>
              <w:t>.</w:t>
            </w:r>
          </w:p>
          <w:p w14:paraId="17FD1698" w14:textId="77777777" w:rsidR="00EE5797" w:rsidRPr="003511A6" w:rsidRDefault="00EE5797" w:rsidP="00EE5797">
            <w:pPr>
              <w:jc w:val="right"/>
              <w:rPr>
                <w:sz w:val="20"/>
                <w:szCs w:val="20"/>
                <w:lang w:val="kk-KZ"/>
              </w:rPr>
            </w:pPr>
          </w:p>
        </w:tc>
      </w:tr>
    </w:tbl>
    <w:p w14:paraId="544ED402" w14:textId="77777777" w:rsidR="00EE5797" w:rsidRPr="003511A6" w:rsidRDefault="00EE5797" w:rsidP="00EE5797">
      <w:pPr>
        <w:rPr>
          <w:sz w:val="20"/>
          <w:szCs w:val="20"/>
          <w:lang w:val="kk-KZ"/>
        </w:rPr>
      </w:pPr>
    </w:p>
    <w:p w14:paraId="6F282CA9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73464AB9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6AAD9ACF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2118DDEE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5206A80F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646A34EB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597D03AC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2C02B155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7E59C72B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553AACCA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47039813" w14:textId="77777777" w:rsidR="00EE5797" w:rsidRPr="00A429D2" w:rsidRDefault="00EE5797" w:rsidP="00EE5797">
      <w:pPr>
        <w:tabs>
          <w:tab w:val="right" w:pos="6300"/>
        </w:tabs>
        <w:jc w:val="center"/>
        <w:rPr>
          <w:b/>
          <w:sz w:val="20"/>
          <w:szCs w:val="20"/>
          <w:lang w:val="kk-KZ"/>
        </w:rPr>
      </w:pPr>
      <w:r w:rsidRPr="00A429D2">
        <w:rPr>
          <w:b/>
          <w:sz w:val="20"/>
          <w:szCs w:val="20"/>
          <w:lang w:val="kk-KZ"/>
        </w:rPr>
        <w:t>ПӘННІҢ  ОҚУ  ӘДІСТЕМЕЛІК  КЕШЕНІ</w:t>
      </w:r>
    </w:p>
    <w:p w14:paraId="6FEDF0CF" w14:textId="77777777" w:rsidR="00EE5797" w:rsidRDefault="00EE5797" w:rsidP="00EE5797">
      <w:pPr>
        <w:contextualSpacing/>
        <w:jc w:val="center"/>
        <w:rPr>
          <w:sz w:val="20"/>
          <w:szCs w:val="20"/>
          <w:lang w:val="kk-KZ"/>
        </w:rPr>
      </w:pPr>
      <w:r w:rsidRPr="0008268F">
        <w:rPr>
          <w:bCs/>
          <w:sz w:val="20"/>
          <w:szCs w:val="20"/>
          <w:lang w:val="kk-KZ"/>
        </w:rPr>
        <w:t>KYa</w:t>
      </w:r>
      <w:r>
        <w:rPr>
          <w:bCs/>
          <w:sz w:val="20"/>
          <w:szCs w:val="20"/>
          <w:lang w:val="kk-KZ"/>
        </w:rPr>
        <w:t>1</w:t>
      </w:r>
      <w:r w:rsidRPr="00A429D2">
        <w:rPr>
          <w:bCs/>
          <w:sz w:val="20"/>
          <w:szCs w:val="20"/>
          <w:lang w:val="kk-KZ"/>
        </w:rPr>
        <w:t xml:space="preserve"> 1101</w:t>
      </w:r>
      <w:r>
        <w:rPr>
          <w:sz w:val="20"/>
          <w:szCs w:val="20"/>
          <w:lang w:val="kk-KZ"/>
        </w:rPr>
        <w:t xml:space="preserve"> Қазақ тілі (Грамматика, жазылым)</w:t>
      </w:r>
    </w:p>
    <w:p w14:paraId="163C2239" w14:textId="77777777" w:rsidR="007D0A90" w:rsidRPr="00096DED" w:rsidRDefault="007D0A90" w:rsidP="00EE5797">
      <w:pPr>
        <w:contextualSpacing/>
        <w:jc w:val="center"/>
        <w:rPr>
          <w:b/>
          <w:bCs/>
          <w:sz w:val="20"/>
          <w:szCs w:val="20"/>
          <w:lang w:val="kk-KZ"/>
        </w:rPr>
      </w:pPr>
      <w:r w:rsidRPr="00096DED">
        <w:rPr>
          <w:b/>
          <w:bCs/>
          <w:sz w:val="20"/>
          <w:szCs w:val="20"/>
          <w:lang w:val="kk-KZ"/>
        </w:rPr>
        <w:t>005</w:t>
      </w:r>
    </w:p>
    <w:p w14:paraId="1BF9A346" w14:textId="77777777" w:rsidR="00EE5797" w:rsidRPr="003511A6" w:rsidRDefault="00EE5797" w:rsidP="00EE5797">
      <w:pPr>
        <w:rPr>
          <w:sz w:val="20"/>
          <w:szCs w:val="20"/>
          <w:lang w:val="kk-KZ"/>
        </w:rPr>
      </w:pPr>
    </w:p>
    <w:p w14:paraId="52F9819B" w14:textId="77777777" w:rsidR="00EE5797" w:rsidRPr="003511A6" w:rsidRDefault="00EE5797" w:rsidP="00EE5797">
      <w:pPr>
        <w:rPr>
          <w:sz w:val="20"/>
          <w:szCs w:val="20"/>
          <w:lang w:val="kk-KZ"/>
        </w:rPr>
      </w:pPr>
    </w:p>
    <w:p w14:paraId="48EDF498" w14:textId="77777777" w:rsidR="00EE5797" w:rsidRPr="00A429D2" w:rsidRDefault="008B6164" w:rsidP="00EE5797">
      <w:pPr>
        <w:jc w:val="center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Семестр – 1</w:t>
      </w:r>
      <w:r w:rsidR="00EE5797">
        <w:rPr>
          <w:sz w:val="20"/>
          <w:szCs w:val="20"/>
          <w:lang w:val="kk-KZ"/>
        </w:rPr>
        <w:t>,2</w:t>
      </w:r>
    </w:p>
    <w:p w14:paraId="6BCD4A86" w14:textId="77777777" w:rsidR="00EE5797" w:rsidRPr="00A429D2" w:rsidRDefault="00EE5797" w:rsidP="00EE5797">
      <w:pPr>
        <w:jc w:val="center"/>
        <w:rPr>
          <w:sz w:val="20"/>
          <w:szCs w:val="20"/>
          <w:lang w:val="kk-KZ"/>
        </w:rPr>
      </w:pPr>
      <w:r w:rsidRPr="00A429D2">
        <w:rPr>
          <w:sz w:val="20"/>
          <w:szCs w:val="20"/>
          <w:lang w:val="kk-KZ"/>
        </w:rPr>
        <w:t>К</w:t>
      </w:r>
      <w:r w:rsidRPr="003511A6">
        <w:rPr>
          <w:sz w:val="20"/>
          <w:szCs w:val="20"/>
          <w:lang w:val="kk-KZ"/>
        </w:rPr>
        <w:t>редит</w:t>
      </w:r>
      <w:r w:rsidRPr="00A429D2">
        <w:rPr>
          <w:sz w:val="20"/>
          <w:szCs w:val="20"/>
          <w:lang w:val="kk-KZ"/>
        </w:rPr>
        <w:t xml:space="preserve"> саны </w:t>
      </w:r>
      <w:r w:rsidRPr="003511A6">
        <w:rPr>
          <w:sz w:val="20"/>
          <w:szCs w:val="20"/>
          <w:lang w:val="kk-KZ"/>
        </w:rPr>
        <w:t xml:space="preserve"> – </w:t>
      </w:r>
      <w:r w:rsidR="00A4072E">
        <w:rPr>
          <w:sz w:val="20"/>
          <w:szCs w:val="20"/>
          <w:lang w:val="kk-KZ"/>
        </w:rPr>
        <w:t>9</w:t>
      </w:r>
    </w:p>
    <w:p w14:paraId="3DB0F8AE" w14:textId="77777777" w:rsidR="00EE5797" w:rsidRPr="00A429D2" w:rsidRDefault="00EE5797" w:rsidP="00EE5797">
      <w:pPr>
        <w:jc w:val="center"/>
        <w:rPr>
          <w:sz w:val="20"/>
          <w:szCs w:val="20"/>
          <w:lang w:val="kk-KZ"/>
        </w:rPr>
      </w:pPr>
      <w:r w:rsidRPr="00A429D2">
        <w:rPr>
          <w:sz w:val="20"/>
          <w:szCs w:val="20"/>
          <w:lang w:val="kk-KZ"/>
        </w:rPr>
        <w:t xml:space="preserve">Сағат саны – </w:t>
      </w:r>
      <w:r w:rsidR="00A4072E">
        <w:rPr>
          <w:sz w:val="20"/>
          <w:szCs w:val="20"/>
          <w:lang w:val="kk-KZ"/>
        </w:rPr>
        <w:t>6</w:t>
      </w:r>
      <w:r w:rsidRPr="00A429D2">
        <w:rPr>
          <w:sz w:val="20"/>
          <w:szCs w:val="20"/>
          <w:lang w:val="kk-KZ"/>
        </w:rPr>
        <w:t xml:space="preserve"> </w:t>
      </w:r>
    </w:p>
    <w:p w14:paraId="49410ABF" w14:textId="77777777" w:rsidR="00EE5797" w:rsidRPr="003511A6" w:rsidRDefault="00EE5797" w:rsidP="00EE5797">
      <w:pPr>
        <w:rPr>
          <w:sz w:val="20"/>
          <w:szCs w:val="20"/>
          <w:lang w:val="kk-KZ"/>
        </w:rPr>
      </w:pPr>
    </w:p>
    <w:p w14:paraId="5F460B90" w14:textId="77777777" w:rsidR="00EE5797" w:rsidRPr="003511A6" w:rsidRDefault="00EE5797" w:rsidP="00EE5797">
      <w:pPr>
        <w:jc w:val="both"/>
        <w:rPr>
          <w:sz w:val="20"/>
          <w:szCs w:val="20"/>
          <w:lang w:val="kk-KZ"/>
        </w:rPr>
      </w:pPr>
    </w:p>
    <w:p w14:paraId="1D368CC6" w14:textId="77777777" w:rsidR="00EE5797" w:rsidRPr="003511A6" w:rsidRDefault="00EE5797" w:rsidP="00EE5797">
      <w:pPr>
        <w:jc w:val="both"/>
        <w:rPr>
          <w:sz w:val="20"/>
          <w:szCs w:val="20"/>
          <w:lang w:val="kk-KZ"/>
        </w:rPr>
      </w:pPr>
    </w:p>
    <w:p w14:paraId="50C34C43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6F51995A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28750AEE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2D312268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5101B05E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48D7F604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2005D890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1B51CF60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2C8D5F28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46884DBC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761AF4B8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032B255E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294537A1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5F73E2F8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7BD73FDF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0BBA50EA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05BEE113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06CD54FF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0E426BDE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2530E417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5FAB01EC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3E75A415" w14:textId="77777777" w:rsidR="00DA038C" w:rsidRDefault="00DA038C" w:rsidP="00EE5797">
      <w:pPr>
        <w:jc w:val="center"/>
        <w:rPr>
          <w:b/>
          <w:sz w:val="20"/>
          <w:szCs w:val="20"/>
          <w:lang w:val="kk-KZ"/>
        </w:rPr>
      </w:pPr>
    </w:p>
    <w:p w14:paraId="4224A24E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12735AAA" w14:textId="77777777" w:rsidR="00EE5797" w:rsidRPr="00A429D2" w:rsidRDefault="004A3436" w:rsidP="00EE5797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Алматы  2025</w:t>
      </w:r>
    </w:p>
    <w:p w14:paraId="6E69D471" w14:textId="77777777" w:rsidR="00EE5797" w:rsidRDefault="00EE5797" w:rsidP="00EE5797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br w:type="column"/>
      </w:r>
    </w:p>
    <w:p w14:paraId="6D07E517" w14:textId="77777777" w:rsidR="00EE5797" w:rsidRDefault="00EE5797" w:rsidP="00EE5797">
      <w:pPr>
        <w:rPr>
          <w:b/>
          <w:sz w:val="20"/>
          <w:szCs w:val="20"/>
          <w:lang w:val="kk-KZ"/>
        </w:rPr>
      </w:pPr>
    </w:p>
    <w:p w14:paraId="62EC8EE0" w14:textId="5C8E3BFA" w:rsidR="00EE5797" w:rsidRPr="00A429D2" w:rsidRDefault="00EE5797" w:rsidP="008B6164">
      <w:pPr>
        <w:spacing w:line="360" w:lineRule="auto"/>
        <w:jc w:val="both"/>
        <w:rPr>
          <w:sz w:val="20"/>
          <w:szCs w:val="20"/>
          <w:lang w:val="kk-KZ"/>
        </w:rPr>
      </w:pPr>
      <w:r w:rsidRPr="00A429D2">
        <w:rPr>
          <w:sz w:val="20"/>
          <w:szCs w:val="20"/>
          <w:lang w:val="kk-KZ"/>
        </w:rPr>
        <w:t xml:space="preserve">Пәннің оқу-әдістемелік кешенін жасаған: аға оқытушы  Р. </w:t>
      </w:r>
      <w:r w:rsidR="001D35A9">
        <w:rPr>
          <w:sz w:val="20"/>
          <w:szCs w:val="20"/>
          <w:lang w:val="kk-KZ"/>
        </w:rPr>
        <w:t>Т.</w:t>
      </w:r>
      <w:r w:rsidRPr="00A429D2">
        <w:rPr>
          <w:sz w:val="20"/>
          <w:szCs w:val="20"/>
          <w:lang w:val="kk-KZ"/>
        </w:rPr>
        <w:t>Н</w:t>
      </w:r>
      <w:r w:rsidR="001D35A9">
        <w:rPr>
          <w:sz w:val="20"/>
          <w:szCs w:val="20"/>
          <w:lang w:val="kk-KZ"/>
        </w:rPr>
        <w:t>аралие</w:t>
      </w:r>
      <w:r w:rsidRPr="00A429D2">
        <w:rPr>
          <w:sz w:val="20"/>
          <w:szCs w:val="20"/>
          <w:lang w:val="kk-KZ"/>
        </w:rPr>
        <w:t xml:space="preserve">ва </w:t>
      </w:r>
    </w:p>
    <w:p w14:paraId="28321A64" w14:textId="77777777" w:rsidR="00EE5797" w:rsidRPr="00A429D2" w:rsidRDefault="00DA038C" w:rsidP="008B6164">
      <w:pPr>
        <w:autoSpaceDE w:val="0"/>
        <w:autoSpaceDN w:val="0"/>
        <w:adjustRightInd w:val="0"/>
        <w:spacing w:line="360" w:lineRule="auto"/>
        <w:jc w:val="both"/>
        <w:rPr>
          <w:rFonts w:eastAsia="SimSun"/>
          <w:color w:val="000000"/>
          <w:sz w:val="20"/>
          <w:szCs w:val="20"/>
          <w:lang w:val="kk-KZ"/>
        </w:rPr>
      </w:pPr>
      <w:r>
        <w:rPr>
          <w:rFonts w:eastAsia="SimSun"/>
          <w:color w:val="000000"/>
          <w:sz w:val="20"/>
          <w:szCs w:val="20"/>
          <w:lang w:val="kk-KZ"/>
        </w:rPr>
        <w:t>Оқу жоспарына сәйкес</w:t>
      </w:r>
      <w:r w:rsidR="008B6164">
        <w:rPr>
          <w:rFonts w:eastAsia="SimSun"/>
          <w:color w:val="000000"/>
          <w:sz w:val="20"/>
          <w:szCs w:val="20"/>
          <w:lang w:val="kk-KZ"/>
        </w:rPr>
        <w:t xml:space="preserve"> </w:t>
      </w:r>
      <w:r w:rsidR="00EE5797" w:rsidRPr="00A429D2">
        <w:rPr>
          <w:rFonts w:eastAsia="SimSun"/>
          <w:color w:val="000000"/>
          <w:sz w:val="20"/>
          <w:szCs w:val="20"/>
          <w:lang w:val="kk-KZ"/>
        </w:rPr>
        <w:t>әзірленді</w:t>
      </w:r>
      <w:r>
        <w:rPr>
          <w:rFonts w:eastAsia="SimSun"/>
          <w:color w:val="000000"/>
          <w:sz w:val="20"/>
          <w:szCs w:val="20"/>
          <w:lang w:val="kk-KZ"/>
        </w:rPr>
        <w:t>.</w:t>
      </w:r>
    </w:p>
    <w:p w14:paraId="252B4133" w14:textId="77777777" w:rsidR="00EE5797" w:rsidRPr="00A429D2" w:rsidRDefault="00EE5797" w:rsidP="008B6164">
      <w:pPr>
        <w:spacing w:line="360" w:lineRule="auto"/>
        <w:jc w:val="both"/>
        <w:rPr>
          <w:sz w:val="20"/>
          <w:szCs w:val="20"/>
          <w:lang w:val="kk-KZ"/>
        </w:rPr>
      </w:pPr>
      <w:r w:rsidRPr="00A429D2">
        <w:rPr>
          <w:bCs/>
          <w:sz w:val="20"/>
          <w:szCs w:val="20"/>
          <w:lang w:val="kk-KZ"/>
        </w:rPr>
        <w:t>ЖОО-ға дейінгі дайындық</w:t>
      </w:r>
      <w:r w:rsidRPr="00A429D2">
        <w:rPr>
          <w:b/>
          <w:bCs/>
          <w:sz w:val="20"/>
          <w:szCs w:val="20"/>
          <w:lang w:val="kk-KZ"/>
        </w:rPr>
        <w:t xml:space="preserve">  </w:t>
      </w:r>
      <w:r w:rsidRPr="00A429D2">
        <w:rPr>
          <w:sz w:val="20"/>
          <w:szCs w:val="20"/>
          <w:lang w:val="kk-KZ"/>
        </w:rPr>
        <w:t xml:space="preserve">кафедрасының мәжілісінде қарастырылған және ұсынылған. </w:t>
      </w:r>
    </w:p>
    <w:p w14:paraId="07711753" w14:textId="5CDBE82C" w:rsidR="00EE5797" w:rsidRPr="00A429D2" w:rsidRDefault="00EE5797" w:rsidP="008B6164">
      <w:pPr>
        <w:autoSpaceDE w:val="0"/>
        <w:autoSpaceDN w:val="0"/>
        <w:adjustRightInd w:val="0"/>
        <w:spacing w:line="360" w:lineRule="auto"/>
        <w:jc w:val="both"/>
        <w:rPr>
          <w:rFonts w:eastAsia="SimSun"/>
          <w:color w:val="000000"/>
          <w:sz w:val="20"/>
          <w:szCs w:val="20"/>
          <w:lang w:val="kk-KZ"/>
        </w:rPr>
      </w:pPr>
      <w:r w:rsidRPr="00A429D2">
        <w:rPr>
          <w:rFonts w:eastAsia="SimSun"/>
          <w:color w:val="000000"/>
          <w:sz w:val="20"/>
          <w:szCs w:val="20"/>
          <w:lang w:val="kk-KZ"/>
        </w:rPr>
        <w:t>«</w:t>
      </w:r>
      <w:r w:rsidR="00096DED">
        <w:rPr>
          <w:rFonts w:eastAsia="SimSun"/>
          <w:color w:val="000000"/>
          <w:sz w:val="20"/>
          <w:szCs w:val="20"/>
          <w:lang w:val="kk-KZ"/>
        </w:rPr>
        <w:t>27</w:t>
      </w:r>
      <w:r>
        <w:rPr>
          <w:rFonts w:eastAsia="SimSun"/>
          <w:color w:val="000000"/>
          <w:sz w:val="20"/>
          <w:szCs w:val="20"/>
          <w:lang w:val="kk-KZ"/>
        </w:rPr>
        <w:t>»</w:t>
      </w:r>
      <w:r w:rsidR="007D0A90">
        <w:rPr>
          <w:rFonts w:eastAsia="SimSun"/>
          <w:color w:val="000000"/>
          <w:sz w:val="20"/>
          <w:szCs w:val="20"/>
          <w:lang w:val="kk-KZ"/>
        </w:rPr>
        <w:t xml:space="preserve"> </w:t>
      </w:r>
      <w:r w:rsidR="00096DED">
        <w:rPr>
          <w:rFonts w:eastAsia="SimSun"/>
          <w:color w:val="000000"/>
          <w:sz w:val="20"/>
          <w:szCs w:val="20"/>
          <w:lang w:val="kk-KZ"/>
        </w:rPr>
        <w:t>08</w:t>
      </w:r>
      <w:r w:rsidR="00697888">
        <w:rPr>
          <w:rFonts w:eastAsia="SimSun"/>
          <w:color w:val="000000"/>
          <w:sz w:val="20"/>
          <w:szCs w:val="20"/>
          <w:lang w:val="kk-KZ"/>
        </w:rPr>
        <w:t xml:space="preserve"> </w:t>
      </w:r>
      <w:r w:rsidR="00096DED">
        <w:rPr>
          <w:rFonts w:eastAsia="SimSun"/>
          <w:color w:val="000000"/>
          <w:sz w:val="20"/>
          <w:szCs w:val="20"/>
          <w:lang w:val="kk-KZ"/>
        </w:rPr>
        <w:t xml:space="preserve"> </w:t>
      </w:r>
      <w:r w:rsidR="004A3436">
        <w:rPr>
          <w:rFonts w:eastAsia="SimSun"/>
          <w:color w:val="000000"/>
          <w:sz w:val="20"/>
          <w:szCs w:val="20"/>
          <w:lang w:val="kk-KZ"/>
        </w:rPr>
        <w:t>2025</w:t>
      </w:r>
      <w:r>
        <w:rPr>
          <w:rFonts w:eastAsia="SimSun"/>
          <w:color w:val="000000"/>
          <w:sz w:val="20"/>
          <w:szCs w:val="20"/>
          <w:lang w:val="kk-KZ"/>
        </w:rPr>
        <w:t xml:space="preserve"> ж. </w:t>
      </w:r>
      <w:r w:rsidRPr="00A429D2">
        <w:rPr>
          <w:rFonts w:eastAsia="SimSun"/>
          <w:color w:val="000000"/>
          <w:sz w:val="20"/>
          <w:szCs w:val="20"/>
          <w:lang w:val="kk-KZ"/>
        </w:rPr>
        <w:t xml:space="preserve"> </w:t>
      </w:r>
      <w:r>
        <w:rPr>
          <w:rFonts w:eastAsia="SimSun"/>
          <w:color w:val="000000"/>
          <w:sz w:val="20"/>
          <w:szCs w:val="20"/>
          <w:lang w:val="kk-KZ"/>
        </w:rPr>
        <w:t>Х</w:t>
      </w:r>
      <w:r w:rsidRPr="00A429D2">
        <w:rPr>
          <w:rFonts w:eastAsia="SimSun"/>
          <w:color w:val="000000"/>
          <w:sz w:val="20"/>
          <w:szCs w:val="20"/>
          <w:lang w:val="kk-KZ"/>
        </w:rPr>
        <w:t>аттама</w:t>
      </w:r>
      <w:r>
        <w:rPr>
          <w:rFonts w:eastAsia="SimSun"/>
          <w:color w:val="000000"/>
          <w:sz w:val="20"/>
          <w:szCs w:val="20"/>
          <w:lang w:val="kk-KZ"/>
        </w:rPr>
        <w:t xml:space="preserve"> </w:t>
      </w:r>
      <w:r w:rsidRPr="00A429D2">
        <w:rPr>
          <w:rFonts w:eastAsia="SimSun"/>
          <w:color w:val="000000"/>
          <w:sz w:val="20"/>
          <w:szCs w:val="20"/>
          <w:lang w:val="kk-KZ"/>
        </w:rPr>
        <w:t xml:space="preserve"> №_</w:t>
      </w:r>
      <w:r w:rsidR="00697888">
        <w:rPr>
          <w:rFonts w:eastAsia="SimSun"/>
          <w:color w:val="000000"/>
          <w:sz w:val="20"/>
          <w:szCs w:val="20"/>
          <w:lang w:val="kk-KZ"/>
        </w:rPr>
        <w:t>1</w:t>
      </w:r>
      <w:r w:rsidRPr="00A429D2">
        <w:rPr>
          <w:rFonts w:eastAsia="SimSun"/>
          <w:color w:val="000000"/>
          <w:sz w:val="20"/>
          <w:szCs w:val="20"/>
          <w:lang w:val="kk-KZ"/>
        </w:rPr>
        <w:t xml:space="preserve">___ </w:t>
      </w:r>
    </w:p>
    <w:p w14:paraId="18987DCE" w14:textId="77777777" w:rsidR="00EE5797" w:rsidRPr="00A429D2" w:rsidRDefault="00EE5797" w:rsidP="008B6164">
      <w:pPr>
        <w:autoSpaceDE w:val="0"/>
        <w:autoSpaceDN w:val="0"/>
        <w:adjustRightInd w:val="0"/>
        <w:spacing w:line="360" w:lineRule="auto"/>
        <w:rPr>
          <w:rFonts w:eastAsia="SimSun"/>
          <w:color w:val="000000"/>
          <w:sz w:val="20"/>
          <w:szCs w:val="20"/>
          <w:lang w:val="kk-KZ"/>
        </w:rPr>
      </w:pPr>
      <w:r w:rsidRPr="00A429D2">
        <w:rPr>
          <w:rFonts w:eastAsia="SimSun"/>
          <w:color w:val="000000"/>
          <w:sz w:val="20"/>
          <w:szCs w:val="20"/>
          <w:lang w:val="kk-KZ"/>
        </w:rPr>
        <w:t xml:space="preserve">Кафедра меңгерушісі _________________  </w:t>
      </w:r>
      <w:r>
        <w:rPr>
          <w:sz w:val="20"/>
          <w:szCs w:val="20"/>
          <w:lang w:val="kk-KZ"/>
        </w:rPr>
        <w:t>Н.Б.Тәуекелов</w:t>
      </w:r>
      <w:r w:rsidRPr="00A429D2">
        <w:rPr>
          <w:sz w:val="20"/>
          <w:szCs w:val="20"/>
          <w:lang w:val="kk-KZ"/>
        </w:rPr>
        <w:t xml:space="preserve"> </w:t>
      </w:r>
    </w:p>
    <w:p w14:paraId="2D1F1996" w14:textId="77777777" w:rsidR="00697888" w:rsidRDefault="00EE5797" w:rsidP="00EE5797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br w:type="column"/>
      </w:r>
    </w:p>
    <w:p w14:paraId="1D25497D" w14:textId="77777777" w:rsidR="00697888" w:rsidRDefault="00697888" w:rsidP="00EE5797">
      <w:pPr>
        <w:jc w:val="center"/>
        <w:rPr>
          <w:b/>
          <w:sz w:val="20"/>
          <w:szCs w:val="20"/>
          <w:lang w:val="kk-KZ"/>
        </w:rPr>
      </w:pPr>
    </w:p>
    <w:p w14:paraId="3A810A84" w14:textId="77777777" w:rsidR="00B77F6B" w:rsidRPr="00862F89" w:rsidRDefault="00B77F6B" w:rsidP="00EE57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037D3616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4A3436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4A3436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75908C15" w14:textId="77777777" w:rsidR="00B77F6B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EE5797">
        <w:rPr>
          <w:b/>
          <w:sz w:val="20"/>
          <w:szCs w:val="20"/>
          <w:lang w:val="kk-KZ"/>
        </w:rPr>
        <w:t>Қазақ тілі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455AF445" w14:textId="77777777" w:rsidR="00386583" w:rsidRPr="009A6392" w:rsidRDefault="00386583" w:rsidP="00B77F6B">
      <w:pPr>
        <w:jc w:val="center"/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276"/>
        <w:gridCol w:w="284"/>
        <w:gridCol w:w="708"/>
        <w:gridCol w:w="567"/>
        <w:gridCol w:w="709"/>
        <w:gridCol w:w="567"/>
        <w:gridCol w:w="567"/>
        <w:gridCol w:w="1134"/>
        <w:gridCol w:w="1134"/>
        <w:gridCol w:w="425"/>
        <w:gridCol w:w="567"/>
        <w:gridCol w:w="1701"/>
      </w:tblGrid>
      <w:tr w:rsidR="00535DED" w:rsidRPr="003F2DC5" w14:paraId="519E55EF" w14:textId="77777777" w:rsidTr="00EE5797">
        <w:trPr>
          <w:trHeight w:val="265"/>
        </w:trPr>
        <w:tc>
          <w:tcPr>
            <w:tcW w:w="241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59D19C" w14:textId="77777777" w:rsidR="00E55C26" w:rsidRDefault="00B77F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  <w:p w14:paraId="09CB1FA6" w14:textId="77777777" w:rsidR="00EE5797" w:rsidRPr="00CF3AFC" w:rsidRDefault="00EE5797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89CBD7" w14:textId="77777777" w:rsidR="00E55C26" w:rsidRPr="009D18EE" w:rsidRDefault="00D45916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ілім алушының өзіндік жұмысы</w:t>
            </w:r>
          </w:p>
          <w:p w14:paraId="515DDB35" w14:textId="77777777" w:rsidR="005F518B" w:rsidRPr="009D18EE" w:rsidRDefault="005F518B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D18EE">
              <w:rPr>
                <w:b/>
                <w:sz w:val="20"/>
                <w:szCs w:val="20"/>
                <w:lang w:val="kk-KZ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9D18EE">
              <w:rPr>
                <w:b/>
                <w:sz w:val="20"/>
                <w:szCs w:val="20"/>
                <w:lang w:val="kk-KZ"/>
              </w:rPr>
              <w:t>)</w:t>
            </w:r>
          </w:p>
          <w:p w14:paraId="18AF73DF" w14:textId="77777777" w:rsidR="00AC0EFC" w:rsidRPr="008B6164" w:rsidRDefault="00AC0EFC" w:rsidP="00EE5797">
            <w:pPr>
              <w:jc w:val="center"/>
              <w:rPr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FCEFE8" w14:textId="77777777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8C4C1C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205083D3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4BDDEB3A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  <w:p w14:paraId="1B95E50B" w14:textId="77777777" w:rsidR="00EE5797" w:rsidRPr="003F2DC5" w:rsidRDefault="00EE5797" w:rsidP="00EE57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8089B9" w14:textId="77777777" w:rsidR="0043016B" w:rsidRPr="0043016B" w:rsidRDefault="0043016B" w:rsidP="00EE57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>ілім алушының өзіндік жұмысы</w:t>
            </w:r>
          </w:p>
          <w:p w14:paraId="3E3056EC" w14:textId="77777777" w:rsidR="0043016B" w:rsidRPr="0043016B" w:rsidRDefault="0043016B" w:rsidP="00EE5797">
            <w:pPr>
              <w:jc w:val="center"/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F8377F8" w14:textId="77777777" w:rsidR="00E55C26" w:rsidRPr="00AC0EFC" w:rsidRDefault="00E55C26" w:rsidP="00CF3AFC">
            <w:pPr>
              <w:jc w:val="center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03464D80" w14:textId="77777777" w:rsidTr="00EE5797">
        <w:trPr>
          <w:trHeight w:val="883"/>
        </w:trPr>
        <w:tc>
          <w:tcPr>
            <w:tcW w:w="2411" w:type="dxa"/>
            <w:gridSpan w:val="3"/>
            <w:vMerge/>
            <w:shd w:val="clear" w:color="auto" w:fill="FFFFFF" w:themeFill="background1"/>
          </w:tcPr>
          <w:p w14:paraId="4253A0CB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shd w:val="clear" w:color="auto" w:fill="FFFFFF" w:themeFill="background1"/>
          </w:tcPr>
          <w:p w14:paraId="1D4C65F6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F05C85" w14:textId="77777777" w:rsidR="00EB0909" w:rsidRDefault="00EB0909" w:rsidP="00EB090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  <w:p w14:paraId="1E1A1F1A" w14:textId="77777777" w:rsidR="00EE5797" w:rsidRPr="003F2DC5" w:rsidRDefault="00EE5797" w:rsidP="00EB09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27F88B" w14:textId="77777777" w:rsidR="00EB0909" w:rsidRDefault="00EB0909" w:rsidP="00EB090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  <w:p w14:paraId="7776CD00" w14:textId="77777777" w:rsidR="00EE5797" w:rsidRPr="003F2DC5" w:rsidRDefault="00EE5797" w:rsidP="00EB09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A37768" w14:textId="77777777" w:rsidR="00EB0909" w:rsidRDefault="00EB0909" w:rsidP="00EB0909">
            <w:pPr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  <w:p w14:paraId="512894BE" w14:textId="77777777" w:rsidR="00EE5797" w:rsidRPr="00EE5797" w:rsidRDefault="00EE5797" w:rsidP="00EB090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14:paraId="1CDF0D3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40A1EA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9D18EE" w:rsidRPr="003F2DC5" w14:paraId="0AE3EDDC" w14:textId="77777777" w:rsidTr="009D18EE">
        <w:trPr>
          <w:trHeight w:val="411"/>
        </w:trPr>
        <w:tc>
          <w:tcPr>
            <w:tcW w:w="2411" w:type="dxa"/>
            <w:gridSpan w:val="3"/>
            <w:shd w:val="clear" w:color="auto" w:fill="FFFFFF" w:themeFill="background1"/>
          </w:tcPr>
          <w:p w14:paraId="3B17EBC3" w14:textId="77777777" w:rsidR="009D18EE" w:rsidRPr="00DA038C" w:rsidRDefault="009D18EE" w:rsidP="009D18EE">
            <w:pPr>
              <w:jc w:val="center"/>
              <w:rPr>
                <w:sz w:val="20"/>
                <w:szCs w:val="20"/>
                <w:lang w:val="kk-KZ"/>
              </w:rPr>
            </w:pPr>
            <w:r w:rsidRPr="00DA038C">
              <w:rPr>
                <w:sz w:val="20"/>
                <w:szCs w:val="20"/>
                <w:lang w:val="kk-KZ"/>
              </w:rPr>
              <w:t>87897</w:t>
            </w:r>
          </w:p>
          <w:p w14:paraId="1FBC5D87" w14:textId="77777777" w:rsidR="009D18EE" w:rsidRPr="00DA038C" w:rsidRDefault="009D18EE" w:rsidP="009D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 w:rsidRPr="00DA038C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185CCBAD" w14:textId="77777777" w:rsidR="009D18EE" w:rsidRPr="00DA038C" w:rsidRDefault="00813816" w:rsidP="009D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 w:rsidRPr="00DA038C">
              <w:rPr>
                <w:bCs/>
                <w:iCs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FE7833" w14:textId="77777777" w:rsidR="009D18EE" w:rsidRPr="00DA038C" w:rsidRDefault="009D18EE" w:rsidP="00EB0909">
            <w:pPr>
              <w:jc w:val="center"/>
              <w:rPr>
                <w:sz w:val="20"/>
                <w:szCs w:val="20"/>
                <w:lang w:val="kk-KZ"/>
              </w:rPr>
            </w:pPr>
            <w:r w:rsidRPr="00DA038C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5619E3" w14:textId="77777777" w:rsidR="009D18EE" w:rsidRPr="00DA038C" w:rsidRDefault="00A4072E" w:rsidP="00EB090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2BFFBE" w14:textId="77777777" w:rsidR="009D18EE" w:rsidRPr="00DA038C" w:rsidRDefault="009D18EE" w:rsidP="00EB0909">
            <w:pPr>
              <w:jc w:val="center"/>
              <w:rPr>
                <w:sz w:val="20"/>
                <w:szCs w:val="20"/>
              </w:rPr>
            </w:pPr>
            <w:r w:rsidRPr="00DA038C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3FEF389" w14:textId="77777777" w:rsidR="009D18EE" w:rsidRPr="00DA038C" w:rsidRDefault="00A4072E" w:rsidP="009D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14:paraId="16D1D4F8" w14:textId="77777777" w:rsidR="009D18EE" w:rsidRPr="00DA038C" w:rsidRDefault="00813816" w:rsidP="009D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 w:rsidRPr="00DA038C">
              <w:rPr>
                <w:sz w:val="20"/>
                <w:szCs w:val="20"/>
              </w:rPr>
              <w:t>6</w:t>
            </w:r>
          </w:p>
        </w:tc>
      </w:tr>
      <w:tr w:rsidR="00931DE8" w:rsidRPr="003F2DC5" w14:paraId="6B534893" w14:textId="77777777" w:rsidTr="00EE5797">
        <w:trPr>
          <w:trHeight w:val="225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28DA80" w14:textId="77777777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85662F" w14:paraId="2D87FE4D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414B4" w14:textId="77777777" w:rsidR="009504CF" w:rsidRPr="008131FF" w:rsidRDefault="008131FF" w:rsidP="00EE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B2D69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10B9DDE7" w14:textId="77777777" w:rsidR="0078340B" w:rsidRPr="008131FF" w:rsidRDefault="0078340B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2A8B4" w14:textId="77777777" w:rsidR="002B4684" w:rsidRPr="008131FF" w:rsidRDefault="008131FF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EEDAA" w14:textId="77777777" w:rsidR="002B4684" w:rsidRPr="008131FF" w:rsidRDefault="008131FF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0584B" w14:textId="77777777" w:rsidR="002B4684" w:rsidRPr="008131FF" w:rsidRDefault="008131FF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EE5797" w14:paraId="56A43ECB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3ADA2" w14:textId="77777777" w:rsidR="00A77510" w:rsidRPr="00EE5797" w:rsidRDefault="00697888" w:rsidP="00EE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  <w:lang w:val="kk-KZ"/>
              </w:rPr>
            </w:pPr>
            <w:r>
              <w:rPr>
                <w:bCs/>
                <w:iCs/>
                <w:sz w:val="20"/>
                <w:szCs w:val="20"/>
                <w:lang w:val="kk-KZ"/>
              </w:rPr>
              <w:t>оф</w:t>
            </w:r>
            <w:r w:rsidRPr="00EE5797">
              <w:rPr>
                <w:bCs/>
                <w:iCs/>
                <w:sz w:val="20"/>
                <w:szCs w:val="20"/>
                <w:lang w:val="kk-KZ"/>
              </w:rPr>
              <w:t>лайн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8FBA4" w14:textId="77777777" w:rsidR="00A77510" w:rsidRPr="008F66D7" w:rsidRDefault="00697888" w:rsidP="00EE579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К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A899D" w14:textId="77777777" w:rsidR="00A77510" w:rsidRPr="008F66D7" w:rsidRDefault="0069788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E0701" w14:textId="77777777" w:rsidR="00A77510" w:rsidRPr="008F66D7" w:rsidRDefault="0069788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CDF8954" w14:textId="77777777" w:rsidR="00A77510" w:rsidRPr="008F66D7" w:rsidRDefault="00697888" w:rsidP="00EE5797">
            <w:pPr>
              <w:jc w:val="center"/>
              <w:rPr>
                <w:sz w:val="16"/>
                <w:szCs w:val="16"/>
                <w:lang w:val="kk-KZ"/>
              </w:rPr>
            </w:pPr>
            <w:r w:rsidRPr="00156CC5">
              <w:rPr>
                <w:sz w:val="20"/>
                <w:szCs w:val="20"/>
                <w:lang w:val="kk-KZ"/>
              </w:rPr>
              <w:t>ауызша</w:t>
            </w:r>
            <w:r>
              <w:rPr>
                <w:sz w:val="20"/>
                <w:szCs w:val="20"/>
                <w:lang w:val="kk-KZ"/>
              </w:rPr>
              <w:t xml:space="preserve"> емтихан</w:t>
            </w:r>
          </w:p>
        </w:tc>
      </w:tr>
      <w:tr w:rsidR="00CF275E" w:rsidRPr="003F2DC5" w14:paraId="1531CBC4" w14:textId="77777777" w:rsidTr="001A6AA6">
        <w:trPr>
          <w:trHeight w:val="214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9E582" w14:textId="77777777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69E6A" w14:textId="669AF76C" w:rsidR="00A77510" w:rsidRPr="001D35A9" w:rsidRDefault="001D35A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.Т.Наралиева</w:t>
            </w:r>
          </w:p>
        </w:tc>
        <w:tc>
          <w:tcPr>
            <w:tcW w:w="2693" w:type="dxa"/>
            <w:gridSpan w:val="3"/>
            <w:vMerge/>
          </w:tcPr>
          <w:p w14:paraId="1CE841D2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961B979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2D3B4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06E65" w14:textId="74BB9168" w:rsidR="00A77510" w:rsidRPr="003F2DC5" w:rsidRDefault="001D35A9">
            <w:pPr>
              <w:jc w:val="both"/>
              <w:rPr>
                <w:sz w:val="20"/>
                <w:szCs w:val="20"/>
              </w:rPr>
            </w:pPr>
            <w:r>
              <w:rPr>
                <w:lang w:val="en-US"/>
              </w:rPr>
              <w:t>rachila-46</w:t>
            </w:r>
            <w:hyperlink r:id="rId11" w:history="1">
              <w:r w:rsidR="00EE5797" w:rsidRPr="00A429D2">
                <w:rPr>
                  <w:rStyle w:val="af9"/>
                  <w:sz w:val="20"/>
                  <w:szCs w:val="20"/>
                  <w:lang w:val="kk-KZ"/>
                </w:rPr>
                <w:t>@mail.ru</w:t>
              </w:r>
            </w:hyperlink>
            <w:r w:rsidR="00EE5797" w:rsidRPr="00A429D2">
              <w:rPr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2693" w:type="dxa"/>
            <w:gridSpan w:val="3"/>
            <w:vMerge/>
          </w:tcPr>
          <w:p w14:paraId="5277CF8A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1A674F9B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536B8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0E990" w14:textId="259C2B56" w:rsidR="00A77510" w:rsidRPr="001D35A9" w:rsidRDefault="00EE5797">
            <w:pPr>
              <w:jc w:val="both"/>
              <w:rPr>
                <w:sz w:val="20"/>
                <w:szCs w:val="20"/>
                <w:lang w:val="en-US"/>
              </w:rPr>
            </w:pPr>
            <w:r w:rsidRPr="00A429D2">
              <w:rPr>
                <w:sz w:val="20"/>
                <w:szCs w:val="20"/>
                <w:lang w:val="en-US"/>
              </w:rPr>
              <w:t>87</w:t>
            </w:r>
            <w:r w:rsidR="001D35A9">
              <w:rPr>
                <w:sz w:val="20"/>
                <w:szCs w:val="20"/>
                <w:lang w:val="kk-KZ"/>
              </w:rPr>
              <w:t>078251363</w:t>
            </w:r>
          </w:p>
        </w:tc>
        <w:tc>
          <w:tcPr>
            <w:tcW w:w="2693" w:type="dxa"/>
            <w:gridSpan w:val="3"/>
            <w:vMerge/>
          </w:tcPr>
          <w:p w14:paraId="746D26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DDECF44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5AF79" w14:textId="77777777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97758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14:paraId="46344243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7464C9D2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2561E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EA4C1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14:paraId="00B32A27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2714CAA4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F6B35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0C79D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14:paraId="7156B96F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41BD2B8C" w14:textId="77777777" w:rsidTr="00714F8E">
        <w:trPr>
          <w:trHeight w:val="109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AEBE08" w14:textId="77777777" w:rsidR="0058724E" w:rsidRPr="00D73188" w:rsidRDefault="00F8266D" w:rsidP="00714F8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  <w:r w:rsidR="00694E94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6C3515DC" w14:textId="77777777" w:rsidTr="001A6AA6">
        <w:tc>
          <w:tcPr>
            <w:tcW w:w="2411" w:type="dxa"/>
            <w:gridSpan w:val="3"/>
          </w:tcPr>
          <w:p w14:paraId="113C7041" w14:textId="77777777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7"/>
          </w:tcPr>
          <w:p w14:paraId="56AB31A6" w14:textId="77777777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009C8473" w14:textId="77777777" w:rsidR="00A02A85" w:rsidRPr="00A139C0" w:rsidRDefault="00A02A85" w:rsidP="00714F8E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3"/>
          </w:tcPr>
          <w:p w14:paraId="0F91ECC6" w14:textId="77777777" w:rsidR="00A02A85" w:rsidRPr="006D6F87" w:rsidRDefault="009D449C" w:rsidP="00714F8E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386583" w:rsidRPr="0085662F" w14:paraId="60DEA873" w14:textId="77777777" w:rsidTr="001A6AA6">
        <w:trPr>
          <w:trHeight w:val="152"/>
        </w:trPr>
        <w:tc>
          <w:tcPr>
            <w:tcW w:w="2411" w:type="dxa"/>
            <w:gridSpan w:val="3"/>
            <w:vMerge w:val="restart"/>
          </w:tcPr>
          <w:p w14:paraId="4B948B86" w14:textId="77777777" w:rsidR="00386583" w:rsidRDefault="00386583" w:rsidP="00386583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Қандас тыңдаушыларды Қазақстан Республикасының Жоғарғы оқу орындарына оқуға түсу үшін қазақ тілі пәні бойынша ұлттық бірыңғай тест сынағын тапсыруға дайындау.</w:t>
            </w:r>
          </w:p>
          <w:p w14:paraId="1CB979CF" w14:textId="77777777" w:rsidR="00386583" w:rsidRPr="008F66D7" w:rsidRDefault="00386583" w:rsidP="0038658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</w:tcPr>
          <w:p w14:paraId="1282C3C8" w14:textId="77777777" w:rsidR="00386583" w:rsidRDefault="00386583" w:rsidP="00386583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 xml:space="preserve"> Тіл дыбыстарын оқытуда қазақ тілінде сауатты жазуға дағдыландыру, лексикалық сөздік қорын дамыта отырып сөйлеу дағдысын қалыптастыру</w:t>
            </w:r>
            <w:r>
              <w:rPr>
                <w:color w:val="000000"/>
                <w:sz w:val="20"/>
                <w:szCs w:val="20"/>
                <w:lang w:val="kk-KZ"/>
              </w:rPr>
              <w:t>;</w:t>
            </w:r>
          </w:p>
        </w:tc>
        <w:tc>
          <w:tcPr>
            <w:tcW w:w="2693" w:type="dxa"/>
            <w:gridSpan w:val="3"/>
          </w:tcPr>
          <w:p w14:paraId="3D9D915E" w14:textId="77777777" w:rsidR="00386583" w:rsidRPr="004D6E4D" w:rsidRDefault="00386583" w:rsidP="00386583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 w:rsidRPr="004D6E4D"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1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sz w:val="20"/>
                <w:szCs w:val="20"/>
                <w:lang w:val="kk-KZ"/>
              </w:rPr>
              <w:t>Грамматикалық талдау дағдысын дамыта отырып, сауатты әрі көркем жаза алады</w:t>
            </w:r>
          </w:p>
        </w:tc>
      </w:tr>
      <w:tr w:rsidR="00386583" w:rsidRPr="0085662F" w14:paraId="137CFBB5" w14:textId="77777777" w:rsidTr="04599562">
        <w:trPr>
          <w:trHeight w:val="152"/>
        </w:trPr>
        <w:tc>
          <w:tcPr>
            <w:tcW w:w="2411" w:type="dxa"/>
            <w:gridSpan w:val="3"/>
            <w:vMerge/>
          </w:tcPr>
          <w:p w14:paraId="58F133CB" w14:textId="77777777" w:rsidR="00386583" w:rsidRPr="008F66D7" w:rsidRDefault="00386583" w:rsidP="0038658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385CE1CA" w14:textId="77777777" w:rsidR="00386583" w:rsidRPr="008F66D7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</w:tcPr>
          <w:p w14:paraId="5E4EE390" w14:textId="77777777" w:rsidR="00386583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1.2</w:t>
            </w:r>
            <w:r>
              <w:rPr>
                <w:sz w:val="20"/>
                <w:szCs w:val="20"/>
                <w:lang w:val="kk-KZ"/>
              </w:rPr>
              <w:t xml:space="preserve"> Білім алушы бойындағы шығармашылық қабілеттерді ашып және оны дамыта алады</w:t>
            </w:r>
          </w:p>
        </w:tc>
      </w:tr>
      <w:tr w:rsidR="00386583" w:rsidRPr="0085662F" w14:paraId="74FB4E9A" w14:textId="77777777" w:rsidTr="04599562">
        <w:trPr>
          <w:trHeight w:val="76"/>
        </w:trPr>
        <w:tc>
          <w:tcPr>
            <w:tcW w:w="2411" w:type="dxa"/>
            <w:gridSpan w:val="3"/>
            <w:vMerge/>
          </w:tcPr>
          <w:p w14:paraId="3CD113EA" w14:textId="77777777" w:rsidR="00386583" w:rsidRPr="00714F8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</w:tcPr>
          <w:p w14:paraId="3BF5C496" w14:textId="77777777" w:rsidR="00386583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Мәтінмен жұмыс жасай  білуге дағдыландыру, мәтінге сұрақ қоя білуді үйрету, мәтіннен негізгі идеяны таба білу, мәтінге сүйеніп диалог құрастыра білуге дағдыландыру, </w:t>
            </w:r>
            <w:r>
              <w:rPr>
                <w:sz w:val="20"/>
                <w:szCs w:val="20"/>
                <w:lang w:val="kk-KZ"/>
              </w:rPr>
              <w:t>мәтіннен түсінгеніне сүйеніп, ой қорыта білуге дағдыландыру</w:t>
            </w:r>
            <w:r>
              <w:rPr>
                <w:color w:val="000000"/>
                <w:sz w:val="20"/>
                <w:szCs w:val="20"/>
                <w:lang w:val="kk-KZ"/>
              </w:rPr>
              <w:t>;</w:t>
            </w:r>
          </w:p>
        </w:tc>
        <w:tc>
          <w:tcPr>
            <w:tcW w:w="2693" w:type="dxa"/>
            <w:gridSpan w:val="3"/>
          </w:tcPr>
          <w:p w14:paraId="5E837A65" w14:textId="77777777" w:rsidR="00386583" w:rsidRDefault="00386583" w:rsidP="00386583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color w:val="000000"/>
                <w:sz w:val="20"/>
                <w:szCs w:val="20"/>
                <w:lang w:val="kk-KZ"/>
              </w:rPr>
              <w:t>2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Мәтін бойынша жеңіл және күрделі сұрақтар құрастыра алады, мәтіннен алған жаңа ақпаратты сұрыптай алады</w:t>
            </w:r>
          </w:p>
        </w:tc>
      </w:tr>
      <w:tr w:rsidR="00386583" w:rsidRPr="0085662F" w14:paraId="07FF64FE" w14:textId="77777777" w:rsidTr="04599562">
        <w:trPr>
          <w:trHeight w:val="76"/>
        </w:trPr>
        <w:tc>
          <w:tcPr>
            <w:tcW w:w="2411" w:type="dxa"/>
            <w:gridSpan w:val="3"/>
            <w:vMerge/>
          </w:tcPr>
          <w:p w14:paraId="680368F2" w14:textId="77777777"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65DE079E" w14:textId="77777777" w:rsidR="00386583" w:rsidRPr="009D18EE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</w:tcPr>
          <w:p w14:paraId="11D73455" w14:textId="77777777" w:rsidR="00386583" w:rsidRDefault="00386583" w:rsidP="00386583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color w:val="000000"/>
                <w:sz w:val="20"/>
                <w:szCs w:val="20"/>
                <w:lang w:val="kk-KZ"/>
              </w:rPr>
              <w:t>2.2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Түрлі тапсырмаларды орындауда қолдана алады, мәтін идеясын өмірмен байланыстыра алады, рефлексия жасап ой қорыта алады.</w:t>
            </w:r>
          </w:p>
        </w:tc>
      </w:tr>
      <w:tr w:rsidR="00386583" w:rsidRPr="0085662F" w14:paraId="63166DDA" w14:textId="77777777" w:rsidTr="04599562">
        <w:trPr>
          <w:trHeight w:val="84"/>
        </w:trPr>
        <w:tc>
          <w:tcPr>
            <w:tcW w:w="2411" w:type="dxa"/>
            <w:gridSpan w:val="3"/>
            <w:vMerge/>
          </w:tcPr>
          <w:p w14:paraId="6BD21C05" w14:textId="77777777"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</w:tcPr>
          <w:p w14:paraId="7689CB0C" w14:textId="77777777" w:rsidR="00386583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>Қазақ тілінің дыбыстық ерекшелігін жүйелі түрде буынға ұластырып, одан орфография мен орфоэпия заңдылықтарының қағидаларын меңгеру, оқу және қажет болған жағдайда ресми-іскери қарым-қатынаста сөйлесе білуге, оған тән ерекшеліктерді жүйелі түрде қабылдай алуға, түсінуге қабілетті болады.</w:t>
            </w:r>
          </w:p>
        </w:tc>
        <w:tc>
          <w:tcPr>
            <w:tcW w:w="2693" w:type="dxa"/>
            <w:gridSpan w:val="3"/>
          </w:tcPr>
          <w:p w14:paraId="1F3F8678" w14:textId="77777777" w:rsidR="00386583" w:rsidRDefault="00386583" w:rsidP="00386583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color w:val="000000"/>
                <w:sz w:val="20"/>
                <w:szCs w:val="20"/>
                <w:lang w:val="kk-KZ"/>
              </w:rPr>
              <w:t>3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еориялық ережелерді мәтін мазмұнынан екшей отырып, жинақтау, түсіндіру, нәтижені сұрыптау үдерістерін жүзеге асыра алады</w:t>
            </w:r>
          </w:p>
        </w:tc>
      </w:tr>
      <w:tr w:rsidR="00386583" w:rsidRPr="0085662F" w14:paraId="2D07DAFF" w14:textId="77777777" w:rsidTr="04599562">
        <w:trPr>
          <w:trHeight w:val="84"/>
        </w:trPr>
        <w:tc>
          <w:tcPr>
            <w:tcW w:w="2411" w:type="dxa"/>
            <w:gridSpan w:val="3"/>
            <w:vMerge/>
          </w:tcPr>
          <w:p w14:paraId="6E81303D" w14:textId="77777777"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6D249183" w14:textId="77777777" w:rsidR="00386583" w:rsidRPr="009D18EE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</w:tcPr>
          <w:p w14:paraId="2EEF4A73" w14:textId="77777777" w:rsidR="00386583" w:rsidRDefault="00386583" w:rsidP="00386583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color w:val="000000"/>
                <w:sz w:val="20"/>
                <w:szCs w:val="20"/>
                <w:lang w:val="kk-KZ"/>
              </w:rPr>
              <w:t>3.2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қу барысында нақты шешімдер қабылдай білу, презентациялар жасап, ой түйіндеуге қабілетті бола алады</w:t>
            </w:r>
          </w:p>
        </w:tc>
      </w:tr>
      <w:tr w:rsidR="00386583" w:rsidRPr="0085662F" w14:paraId="4734A9BC" w14:textId="77777777" w:rsidTr="04599562">
        <w:trPr>
          <w:trHeight w:val="76"/>
        </w:trPr>
        <w:tc>
          <w:tcPr>
            <w:tcW w:w="2411" w:type="dxa"/>
            <w:gridSpan w:val="3"/>
            <w:vMerge/>
          </w:tcPr>
          <w:p w14:paraId="21692B7A" w14:textId="77777777"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</w:tcPr>
          <w:p w14:paraId="5AB59BB2" w14:textId="77777777" w:rsidR="00386583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4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>Қарым-қатынас жағдайына сәйкес ақпарат сұрауға және хабарлауға, қатысушылардың іс-әрекеттеріне баға беруге, таным мен қарым-қатынас жағдайында әңгімелескен адамға әсер ету құралы ретінде ақпаратты пайдалану;</w:t>
            </w:r>
          </w:p>
        </w:tc>
        <w:tc>
          <w:tcPr>
            <w:tcW w:w="2693" w:type="dxa"/>
            <w:gridSpan w:val="3"/>
          </w:tcPr>
          <w:p w14:paraId="0422D43C" w14:textId="77777777" w:rsidR="00386583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4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>Мәтіннің әрбір бөліктерін, қорытындысын сипаттап бере алады, бөліктерге бөліп тұжырымдай алады</w:t>
            </w:r>
          </w:p>
        </w:tc>
      </w:tr>
      <w:tr w:rsidR="00386583" w:rsidRPr="0085662F" w14:paraId="5649E82B" w14:textId="77777777" w:rsidTr="04599562">
        <w:trPr>
          <w:trHeight w:val="264"/>
        </w:trPr>
        <w:tc>
          <w:tcPr>
            <w:tcW w:w="2411" w:type="dxa"/>
            <w:gridSpan w:val="3"/>
            <w:vMerge/>
          </w:tcPr>
          <w:p w14:paraId="4A606404" w14:textId="77777777"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6EE9DBAC" w14:textId="77777777" w:rsidR="00386583" w:rsidRPr="009D18EE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vMerge w:val="restart"/>
          </w:tcPr>
          <w:p w14:paraId="1C9D36BE" w14:textId="77777777" w:rsidR="00386583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4.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Andale Sans UI"/>
                <w:sz w:val="20"/>
                <w:szCs w:val="20"/>
                <w:lang w:val="kk-KZ"/>
              </w:rPr>
              <w:t>Түрлі дереккөздерді пайдалана отырып, әңгімелескен адамды дәлелдер арқылы сендіре алады</w:t>
            </w:r>
          </w:p>
        </w:tc>
      </w:tr>
      <w:tr w:rsidR="00386583" w:rsidRPr="0085662F" w14:paraId="13DC2732" w14:textId="77777777" w:rsidTr="00DA038C">
        <w:trPr>
          <w:trHeight w:val="864"/>
        </w:trPr>
        <w:tc>
          <w:tcPr>
            <w:tcW w:w="2411" w:type="dxa"/>
            <w:gridSpan w:val="3"/>
            <w:vMerge/>
          </w:tcPr>
          <w:p w14:paraId="6C5CAEF5" w14:textId="77777777"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  <w:tcBorders>
              <w:top w:val="nil"/>
            </w:tcBorders>
          </w:tcPr>
          <w:p w14:paraId="3AB0D814" w14:textId="77777777" w:rsidR="00386583" w:rsidRPr="00DA038C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</w:tcPr>
          <w:p w14:paraId="2D5E4079" w14:textId="77777777" w:rsidR="00386583" w:rsidRPr="00714F8E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386583" w:rsidRPr="0085662F" w14:paraId="53EE9983" w14:textId="77777777" w:rsidTr="00E9464E">
        <w:trPr>
          <w:trHeight w:val="851"/>
        </w:trPr>
        <w:tc>
          <w:tcPr>
            <w:tcW w:w="2411" w:type="dxa"/>
            <w:gridSpan w:val="3"/>
            <w:vMerge/>
          </w:tcPr>
          <w:p w14:paraId="7FD85658" w14:textId="77777777"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29755C1D" w14:textId="77777777" w:rsidR="00386583" w:rsidRPr="00DA038C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14:paraId="165B9EFA" w14:textId="77777777" w:rsidR="00386583" w:rsidRPr="004D6E4D" w:rsidRDefault="00386583" w:rsidP="00386583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 w:rsidRPr="004D6E4D"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1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sz w:val="20"/>
                <w:szCs w:val="20"/>
                <w:lang w:val="kk-KZ"/>
              </w:rPr>
              <w:t>Грамматикалық талдау дағдысын дамыта отырып, сауатты әрі көркем жаза алады</w:t>
            </w:r>
          </w:p>
        </w:tc>
      </w:tr>
      <w:tr w:rsidR="00CF275E" w:rsidRPr="003F2DC5" w14:paraId="6EDFF606" w14:textId="77777777" w:rsidTr="001A6AA6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41561" w14:textId="77777777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34D518" w14:textId="77777777" w:rsidR="00A02A85" w:rsidRPr="00714F8E" w:rsidRDefault="00714F8E" w:rsidP="00B77F6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</w:p>
        </w:tc>
      </w:tr>
      <w:tr w:rsidR="00CF275E" w:rsidRPr="0085662F" w14:paraId="4C1A7C6D" w14:textId="77777777" w:rsidTr="001A6AA6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E2B35" w14:textId="77777777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C60CD" w14:textId="77777777" w:rsidR="00A02A85" w:rsidRPr="00714F8E" w:rsidRDefault="00714F8E" w:rsidP="00B77F6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A429D2">
              <w:rPr>
                <w:sz w:val="20"/>
                <w:szCs w:val="20"/>
                <w:lang w:val="kk-KZ"/>
              </w:rPr>
              <w:t>азақ тілі</w:t>
            </w:r>
            <w:r>
              <w:rPr>
                <w:sz w:val="20"/>
                <w:szCs w:val="20"/>
                <w:lang w:val="kk-KZ"/>
              </w:rPr>
              <w:t xml:space="preserve"> мен әдебиет </w:t>
            </w:r>
            <w:r w:rsidRPr="00A429D2">
              <w:rPr>
                <w:sz w:val="20"/>
                <w:szCs w:val="20"/>
                <w:lang w:val="kk-KZ"/>
              </w:rPr>
              <w:t xml:space="preserve"> пәндері</w:t>
            </w:r>
          </w:p>
        </w:tc>
      </w:tr>
      <w:tr w:rsidR="00931DE8" w:rsidRPr="003F2DC5" w14:paraId="2C9111AB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4476D" w14:textId="77777777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4F4AB" w14:textId="77777777" w:rsidR="00714F8E" w:rsidRPr="00A429D2" w:rsidRDefault="00714F8E" w:rsidP="00714F8E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A429D2"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14:paraId="0DBB1652" w14:textId="77777777" w:rsidR="00714F8E" w:rsidRDefault="00714F8E" w:rsidP="00714F8E">
            <w:pPr>
              <w:rPr>
                <w:sz w:val="20"/>
                <w:szCs w:val="20"/>
                <w:lang w:val="kk-KZ"/>
              </w:rPr>
            </w:pPr>
          </w:p>
          <w:p w14:paraId="5D54053B" w14:textId="77777777" w:rsidR="00714F8E" w:rsidRPr="00A429D2" w:rsidRDefault="00714F8E" w:rsidP="00714F8E">
            <w:pPr>
              <w:jc w:val="both"/>
              <w:rPr>
                <w:sz w:val="20"/>
                <w:szCs w:val="20"/>
                <w:lang w:val="kk-KZ"/>
              </w:rPr>
            </w:pPr>
            <w:r w:rsidRPr="00A429D2">
              <w:rPr>
                <w:sz w:val="20"/>
                <w:szCs w:val="20"/>
                <w:lang w:val="kk-KZ"/>
              </w:rPr>
              <w:t>Негізгі:</w:t>
            </w:r>
          </w:p>
          <w:p w14:paraId="7B59802C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1. Қадырқұлов Қ.Ш., Қазақ тілін оқыту әдістемесі. Алматы «Қазақ университеті», 2018</w:t>
            </w:r>
          </w:p>
          <w:p w14:paraId="33970CB9" w14:textId="77777777" w:rsidR="00714F8E" w:rsidRPr="00736498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48606F">
              <w:rPr>
                <w:rFonts w:eastAsia="Calibri"/>
                <w:sz w:val="20"/>
                <w:szCs w:val="20"/>
                <w:lang w:val="kk-KZ"/>
              </w:rPr>
              <w:t xml:space="preserve">2. 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Наралиева Р.Т., Тойғанбекова М.Ш. Сұлтанова Б.М., Оқу сауаттылығы</w:t>
            </w:r>
            <w:r>
              <w:rPr>
                <w:rFonts w:eastAsia="Calibri"/>
                <w:sz w:val="20"/>
                <w:szCs w:val="20"/>
                <w:lang w:val="kk-KZ"/>
              </w:rPr>
              <w:t>. Алматы «Қазақ университеті»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, 2019</w:t>
            </w:r>
          </w:p>
          <w:p w14:paraId="44CFEF0C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48606F">
              <w:rPr>
                <w:rFonts w:eastAsia="Calibri"/>
                <w:sz w:val="20"/>
                <w:szCs w:val="20"/>
                <w:lang w:val="kk-KZ"/>
              </w:rPr>
              <w:t>3.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 xml:space="preserve">Тастемирова Г.А., Ибраимова Ж.Т. Т22 Қазақ тілі: оқиық, үйренейік, ізденейік.Өңд.,толық. </w:t>
            </w:r>
          </w:p>
          <w:p w14:paraId="78127107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2-бас.: оқу құралы. Алматы «Қазақ университеті» , 2021</w:t>
            </w:r>
          </w:p>
          <w:p w14:paraId="7687194B" w14:textId="77777777" w:rsidR="00714F8E" w:rsidRPr="00A20BFE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4. Наралиева Р.Т.,</w:t>
            </w:r>
            <w:r w:rsidRPr="00A20BFE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Оқу сауаттылығы: оқу құралы. 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Ал</w:t>
            </w:r>
            <w:r>
              <w:rPr>
                <w:rFonts w:eastAsia="Calibri"/>
                <w:sz w:val="20"/>
                <w:szCs w:val="20"/>
                <w:lang w:val="kk-KZ"/>
              </w:rPr>
              <w:t>маты «Қазақ университеті» , 2020.-114</w:t>
            </w:r>
          </w:p>
          <w:p w14:paraId="37E246E9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5. Наралиева Р.Т.,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Тойғанбекова М.Ш. Идирисова.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 xml:space="preserve"> Оқу сауаттылығы</w:t>
            </w:r>
            <w:r>
              <w:rPr>
                <w:rFonts w:eastAsia="Calibri"/>
                <w:sz w:val="20"/>
                <w:szCs w:val="20"/>
                <w:lang w:val="kk-KZ"/>
              </w:rPr>
              <w:t>. Алматы «Қазақ университеті»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, 20</w:t>
            </w:r>
            <w:r>
              <w:rPr>
                <w:rFonts w:eastAsia="Calibri"/>
                <w:sz w:val="20"/>
                <w:szCs w:val="20"/>
                <w:lang w:val="kk-KZ"/>
              </w:rPr>
              <w:t>17.-162б</w:t>
            </w:r>
          </w:p>
          <w:p w14:paraId="7EC72B70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6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. Наралиева Р.Т.,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Тастемирова Г.А.,Тілеужанова Г.Т.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>Қазақ тілі: оқу әдістемелік құралы. Алматы «Қазақ университеті»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, 20</w:t>
            </w:r>
            <w:r>
              <w:rPr>
                <w:rFonts w:eastAsia="Calibri"/>
                <w:sz w:val="20"/>
                <w:szCs w:val="20"/>
                <w:lang w:val="kk-KZ"/>
              </w:rPr>
              <w:t>21.-125б</w:t>
            </w:r>
          </w:p>
          <w:p w14:paraId="39DA5CE0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</w:p>
          <w:p w14:paraId="0929DA84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Қосымша:</w:t>
            </w:r>
          </w:p>
          <w:p w14:paraId="25B0A4F7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1.Жұбанов Қ.,Қазақ тілі жөніндегі зерттеулер, Алматы - 2010</w:t>
            </w:r>
          </w:p>
          <w:p w14:paraId="04B55540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2.Томанов М., Тіл тарихы туралы зерттеулер, Алматы</w:t>
            </w:r>
            <w:r w:rsidRPr="00A429D2">
              <w:rPr>
                <w:rFonts w:eastAsia="Calibri"/>
                <w:sz w:val="20"/>
                <w:szCs w:val="20"/>
              </w:rPr>
              <w:t xml:space="preserve"> - 2002</w:t>
            </w:r>
          </w:p>
          <w:p w14:paraId="3B943099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3.Х.М. Кәрім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Диалектология мен қазақ әдеби тіл тарихы мәселелері, Алматы - 2001</w:t>
            </w:r>
          </w:p>
          <w:p w14:paraId="3F1927D6" w14:textId="77777777" w:rsidR="00714F8E" w:rsidRDefault="00714F8E" w:rsidP="0071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14:paraId="431A16CE" w14:textId="77777777" w:rsidR="00A02A85" w:rsidRPr="00E9464E" w:rsidRDefault="00916B94" w:rsidP="0071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0"/>
                <w:szCs w:val="20"/>
                <w:lang w:val="kk-KZ"/>
              </w:rPr>
            </w:pPr>
            <w:r w:rsidRPr="00E9464E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 w:rsidRPr="00E9464E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714F8E" w:rsidRPr="00E9464E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</w:p>
          <w:p w14:paraId="5AE9C369" w14:textId="77777777" w:rsidR="00714F8E" w:rsidRPr="00A429D2" w:rsidRDefault="00714F8E" w:rsidP="0071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A429D2">
              <w:rPr>
                <w:sz w:val="20"/>
                <w:szCs w:val="20"/>
                <w:lang w:val="kk-KZ"/>
              </w:rPr>
              <w:t>1.</w:t>
            </w:r>
            <w:r w:rsidRPr="00A429D2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kz.testing.kz</w:t>
            </w:r>
          </w:p>
          <w:p w14:paraId="54FA8688" w14:textId="77777777" w:rsidR="00714F8E" w:rsidRPr="00A429D2" w:rsidRDefault="00714F8E" w:rsidP="0071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429D2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Pr="00A429D2">
              <w:rPr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color w:val="000000" w:themeColor="text1"/>
                <w:sz w:val="20"/>
                <w:szCs w:val="20"/>
                <w:lang w:val="kk-KZ"/>
              </w:rPr>
              <w:t>https://ziatker.kz/docx/oqy_sayattylygy_boiynsa_test_suraqtary_27263.html</w:t>
            </w:r>
          </w:p>
          <w:p w14:paraId="2A08051F" w14:textId="77777777" w:rsidR="00714F8E" w:rsidRDefault="00714F8E" w:rsidP="0071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429D2">
              <w:rPr>
                <w:color w:val="000000" w:themeColor="text1"/>
                <w:sz w:val="20"/>
                <w:szCs w:val="20"/>
                <w:lang w:val="kk-KZ"/>
              </w:rPr>
              <w:t>3.</w:t>
            </w:r>
            <w:r w:rsidRPr="00A429D2">
              <w:rPr>
                <w:sz w:val="20"/>
                <w:szCs w:val="20"/>
                <w:lang w:val="kk-KZ"/>
              </w:rPr>
              <w:t xml:space="preserve"> </w:t>
            </w:r>
            <w:r w:rsidR="00EC275F">
              <w:fldChar w:fldCharType="begin"/>
            </w:r>
            <w:r w:rsidR="00EC275F" w:rsidRPr="0085662F">
              <w:rPr>
                <w:lang w:val="kk-KZ"/>
              </w:rPr>
              <w:instrText xml:space="preserve"> HYPERLINK "https://testcenter.kz/upload/iblock/d2d/o_u-sauattyly_y.pdf" </w:instrText>
            </w:r>
            <w:r w:rsidR="00EC275F">
              <w:fldChar w:fldCharType="separate"/>
            </w:r>
            <w:r w:rsidRPr="006D7DE6">
              <w:rPr>
                <w:rStyle w:val="af9"/>
                <w:sz w:val="20"/>
                <w:szCs w:val="20"/>
                <w:lang w:val="kk-KZ"/>
              </w:rPr>
              <w:t>https://testcenter.kz/upload/iblock/d2d/o_u-sauattyly_y.pdf</w:t>
            </w:r>
            <w:r w:rsidR="00EC275F">
              <w:rPr>
                <w:rStyle w:val="af9"/>
                <w:sz w:val="20"/>
                <w:szCs w:val="20"/>
                <w:lang w:val="kk-KZ"/>
              </w:rPr>
              <w:fldChar w:fldCharType="end"/>
            </w:r>
          </w:p>
          <w:p w14:paraId="10B93774" w14:textId="77777777" w:rsidR="00A02A85" w:rsidRPr="00407938" w:rsidRDefault="00714F8E" w:rsidP="0071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4.</w:t>
            </w:r>
            <w:r w:rsidRPr="002C46C4">
              <w:t xml:space="preserve"> </w:t>
            </w:r>
            <w:hyperlink r:id="rId12" w:history="1">
              <w:r w:rsidRPr="00ED26B9">
                <w:rPr>
                  <w:rStyle w:val="af9"/>
                  <w:sz w:val="20"/>
                  <w:szCs w:val="20"/>
                  <w:lang w:val="kk-KZ"/>
                </w:rPr>
                <w:t>https://</w:t>
              </w:r>
              <w:proofErr w:type="spellStart"/>
              <w:r w:rsidRPr="00ED26B9">
                <w:rPr>
                  <w:rStyle w:val="af9"/>
                  <w:sz w:val="20"/>
                  <w:szCs w:val="20"/>
                  <w:lang w:val="en-US"/>
                </w:rPr>
                <w:t>Guesl_KazNU</w:t>
              </w:r>
              <w:proofErr w:type="spellEnd"/>
            </w:hyperlink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AsccessKazNU12</w:t>
            </w:r>
          </w:p>
        </w:tc>
      </w:tr>
      <w:tr w:rsidR="00535DED" w:rsidRPr="009B31A9" w14:paraId="71A3A878" w14:textId="77777777" w:rsidTr="00F2409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F8D42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70BB0965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52646186" w14:textId="7777777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E3901" w14:textId="77777777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6DDC7B7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05435DC6" w14:textId="77777777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4712171" w14:textId="77777777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31C9B7C" w14:textId="77777777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7B8596B2" w14:textId="77777777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4EF322C7" w14:textId="77777777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/</w:t>
            </w:r>
            <w:r w:rsidR="00EF756A" w:rsidRPr="00D76D7E">
              <w:rPr>
                <w:sz w:val="20"/>
                <w:szCs w:val="20"/>
                <w:lang w:val="kk-KZ"/>
              </w:rPr>
              <w:t>87773715024</w:t>
            </w:r>
            <w:r w:rsidR="00EF756A">
              <w:rPr>
                <w:sz w:val="20"/>
                <w:szCs w:val="20"/>
                <w:lang w:val="kk-KZ"/>
              </w:rPr>
              <w:t xml:space="preserve"> </w:t>
            </w:r>
            <w:r w:rsidR="00EC275F">
              <w:fldChar w:fldCharType="begin"/>
            </w:r>
            <w:r w:rsidR="00EC275F" w:rsidRPr="0085662F">
              <w:rPr>
                <w:lang w:val="kk-KZ"/>
              </w:rPr>
              <w:instrText xml:space="preserve"> HYPERLINK "mailto:sandu_210380@mail.ru" </w:instrText>
            </w:r>
            <w:r w:rsidR="00EC275F">
              <w:fldChar w:fldCharType="separate"/>
            </w:r>
            <w:r w:rsidR="00EF756A" w:rsidRPr="00A429D2">
              <w:rPr>
                <w:rStyle w:val="af9"/>
                <w:sz w:val="20"/>
                <w:szCs w:val="20"/>
                <w:lang w:val="kk-KZ"/>
              </w:rPr>
              <w:t>sandu_210380@mail.ru</w:t>
            </w:r>
            <w:r w:rsidR="00EC275F">
              <w:rPr>
                <w:rStyle w:val="af9"/>
                <w:sz w:val="20"/>
                <w:szCs w:val="20"/>
                <w:lang w:val="kk-KZ"/>
              </w:rPr>
              <w:fldChar w:fldCharType="end"/>
            </w:r>
            <w:r w:rsidR="00EF756A" w:rsidRPr="00A429D2">
              <w:rPr>
                <w:sz w:val="20"/>
                <w:szCs w:val="20"/>
                <w:lang w:val="kk-KZ"/>
              </w:rPr>
              <w:t xml:space="preserve"> </w:t>
            </w:r>
            <w:r w:rsidR="00EF756A" w:rsidRPr="00740908">
              <w:rPr>
                <w:sz w:val="20"/>
                <w:szCs w:val="20"/>
                <w:lang w:val="kk-KZ"/>
              </w:rPr>
              <w:t xml:space="preserve">немесе </w:t>
            </w:r>
            <w:r w:rsidR="00EC275F">
              <w:fldChar w:fldCharType="begin"/>
            </w:r>
            <w:r w:rsidR="00EC275F" w:rsidRPr="0085662F">
              <w:rPr>
                <w:lang w:val="kk-KZ"/>
              </w:rPr>
              <w:instrText xml:space="preserve"> HYPERLINK "mailto:s.nurtileuova@kaznu.edu.kz" </w:instrText>
            </w:r>
            <w:r w:rsidR="00EC275F">
              <w:fldChar w:fldCharType="separate"/>
            </w:r>
            <w:r w:rsidR="00EF756A" w:rsidRPr="001634EE">
              <w:rPr>
                <w:rStyle w:val="af9"/>
                <w:sz w:val="20"/>
                <w:szCs w:val="20"/>
                <w:lang w:val="kk-KZ"/>
              </w:rPr>
              <w:t>s</w:t>
            </w:r>
            <w:r w:rsidR="00EF756A" w:rsidRPr="00D76D7E">
              <w:rPr>
                <w:rStyle w:val="af9"/>
                <w:sz w:val="20"/>
                <w:szCs w:val="20"/>
                <w:lang w:val="kk-KZ"/>
              </w:rPr>
              <w:t>.nurtileuova@kaznu.edu.kz</w:t>
            </w:r>
            <w:r w:rsidR="00EC275F">
              <w:rPr>
                <w:rStyle w:val="af9"/>
                <w:sz w:val="20"/>
                <w:szCs w:val="20"/>
                <w:lang w:val="kk-KZ"/>
              </w:rPr>
              <w:fldChar w:fldCharType="end"/>
            </w:r>
            <w:r w:rsidR="00EF756A">
              <w:rPr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6089FD4A" w14:textId="77777777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28C6E749" w14:textId="77777777" w:rsidR="00F24096" w:rsidRPr="0057701D" w:rsidRDefault="00992B40" w:rsidP="00EF756A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7097B910" w14:textId="77777777" w:rsidTr="00EF756A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82F257" w14:textId="77777777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08D3E630" w14:textId="77777777" w:rsidTr="001A6AA6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A38344" w14:textId="77777777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26EF8346" w14:textId="77777777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D8BD76A" w14:textId="77777777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35C3075E" w14:textId="77777777" w:rsidTr="001A6AA6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326966" w14:textId="77777777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023D1A" w14:textId="77777777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9EF007D" w14:textId="77777777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F2806C" w14:textId="77777777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356DE1" w14:textId="77777777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6C4FE85" w14:textId="77777777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6E650D7B" w14:textId="77777777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3871DD49" w14:textId="77777777" w:rsidTr="11AB7FAF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FE7958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81D06D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25CCED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336616" w14:textId="77777777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6"/>
            <w:vMerge/>
          </w:tcPr>
          <w:p w14:paraId="7CE00021" w14:textId="77777777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3E04105F" w14:textId="77777777" w:rsidTr="11AB7FAF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43178F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EB7ADA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D4D5FD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3"/>
            <w:vMerge/>
          </w:tcPr>
          <w:p w14:paraId="4B221EC1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6"/>
            <w:vMerge/>
          </w:tcPr>
          <w:p w14:paraId="7702B5C4" w14:textId="77777777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2FA45441" w14:textId="77777777" w:rsidTr="11AB7FAF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F4E334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BD21CD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C67C22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94E2D7" w14:textId="77777777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6"/>
            <w:vMerge/>
          </w:tcPr>
          <w:p w14:paraId="3ECF3EAD" w14:textId="77777777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EE5797" w14:paraId="1AEA344F" w14:textId="77777777" w:rsidTr="00CC25BF">
        <w:tblPrEx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41208C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8A7A05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77DF84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3"/>
            <w:vMerge/>
          </w:tcPr>
          <w:p w14:paraId="2BC6B2A8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C0997F" w14:textId="77777777" w:rsidR="000E3AA2" w:rsidRPr="000F5866" w:rsidRDefault="00EE0F16" w:rsidP="00EF756A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77CD5508" w14:textId="77777777" w:rsidR="00B8693A" w:rsidRPr="000F5866" w:rsidRDefault="00B8693A" w:rsidP="00EF756A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440115" w14:textId="77777777" w:rsidR="00B8693A" w:rsidRPr="004B2BA6" w:rsidRDefault="000F5866" w:rsidP="00EF756A">
            <w:pPr>
              <w:jc w:val="both"/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B40560" w:rsidRPr="003F2DC5" w14:paraId="2CE0BC78" w14:textId="77777777" w:rsidTr="11AB7FAF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E57E96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3609B2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1EDD42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3"/>
            <w:vMerge/>
          </w:tcPr>
          <w:p w14:paraId="0F1B26E3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AF9A40" w14:textId="77777777" w:rsidR="000E3AA2" w:rsidRPr="00D36E98" w:rsidRDefault="00770370" w:rsidP="00EF75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Практикалық сабақтардағы </w:t>
            </w:r>
            <w:proofErr w:type="spellStart"/>
            <w:r w:rsidR="00362E3D"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BD3D2D" w14:textId="77777777" w:rsidR="000E3AA2" w:rsidRPr="00EF756A" w:rsidRDefault="00EC2901" w:rsidP="00EF756A">
            <w:pPr>
              <w:jc w:val="both"/>
              <w:rPr>
                <w:sz w:val="16"/>
                <w:szCs w:val="16"/>
              </w:rPr>
            </w:pPr>
            <w:r w:rsidRPr="00EF756A">
              <w:rPr>
                <w:sz w:val="16"/>
                <w:szCs w:val="16"/>
              </w:rPr>
              <w:t>5</w:t>
            </w:r>
          </w:p>
        </w:tc>
      </w:tr>
      <w:tr w:rsidR="00B40560" w:rsidRPr="003F2DC5" w14:paraId="24B50249" w14:textId="77777777" w:rsidTr="11AB7FAF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AB0842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689C72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46C4C3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3"/>
            <w:vMerge/>
          </w:tcPr>
          <w:p w14:paraId="4DF756B7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C67749" w14:textId="77777777" w:rsidR="000E3AA2" w:rsidRPr="00362E3D" w:rsidRDefault="00362E3D" w:rsidP="00EF756A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DAE5F6" w14:textId="77777777" w:rsidR="000E3AA2" w:rsidRPr="00EF756A" w:rsidRDefault="009C29E7" w:rsidP="00EF756A">
            <w:pPr>
              <w:jc w:val="both"/>
              <w:rPr>
                <w:sz w:val="16"/>
                <w:szCs w:val="16"/>
                <w:lang w:val="kk-KZ"/>
              </w:rPr>
            </w:pPr>
            <w:r w:rsidRPr="00EF756A">
              <w:rPr>
                <w:sz w:val="16"/>
                <w:szCs w:val="16"/>
                <w:lang w:val="kk-KZ"/>
              </w:rPr>
              <w:t>20</w:t>
            </w:r>
          </w:p>
        </w:tc>
      </w:tr>
      <w:tr w:rsidR="00C82184" w:rsidRPr="003F2DC5" w14:paraId="4C5371B0" w14:textId="77777777" w:rsidTr="00EF756A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255DFF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93D14E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D19D17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844996" w14:textId="77777777"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07A4E1" w14:textId="77777777" w:rsidR="00C82184" w:rsidRPr="00D36E98" w:rsidRDefault="00C82184" w:rsidP="00EF75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4D3E15" w14:textId="77777777" w:rsidR="00C82184" w:rsidRPr="00EF756A" w:rsidRDefault="00C82184" w:rsidP="00EF756A">
            <w:pPr>
              <w:jc w:val="both"/>
              <w:rPr>
                <w:sz w:val="16"/>
                <w:szCs w:val="16"/>
                <w:lang w:val="kk-KZ"/>
              </w:rPr>
            </w:pPr>
            <w:r w:rsidRPr="00EF756A">
              <w:rPr>
                <w:sz w:val="16"/>
                <w:szCs w:val="16"/>
              </w:rPr>
              <w:t>2</w:t>
            </w:r>
            <w:r w:rsidRPr="00EF756A">
              <w:rPr>
                <w:sz w:val="16"/>
                <w:szCs w:val="16"/>
                <w:lang w:val="kk-KZ"/>
              </w:rPr>
              <w:t>5</w:t>
            </w:r>
          </w:p>
        </w:tc>
      </w:tr>
      <w:tr w:rsidR="00C82184" w:rsidRPr="003F2DC5" w14:paraId="6ECFD48C" w14:textId="77777777" w:rsidTr="00EF756A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3D4069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DCBCF6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49E16A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597440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CDA5CC" w14:textId="77777777" w:rsidR="00C82184" w:rsidRPr="00362E3D" w:rsidRDefault="00C82184" w:rsidP="00EF756A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5E6831" w14:textId="77777777" w:rsidR="00C82184" w:rsidRPr="00EF756A" w:rsidRDefault="00C82184" w:rsidP="00EF756A">
            <w:pPr>
              <w:jc w:val="both"/>
              <w:rPr>
                <w:sz w:val="16"/>
                <w:szCs w:val="16"/>
                <w:lang w:val="kk-KZ"/>
              </w:rPr>
            </w:pPr>
            <w:r w:rsidRPr="00EF756A">
              <w:rPr>
                <w:sz w:val="16"/>
                <w:szCs w:val="16"/>
                <w:lang w:val="kk-KZ"/>
              </w:rPr>
              <w:t>10</w:t>
            </w:r>
          </w:p>
        </w:tc>
      </w:tr>
      <w:tr w:rsidR="00C82184" w:rsidRPr="003F2DC5" w14:paraId="5A2029D4" w14:textId="77777777" w:rsidTr="00EF756A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619FA44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DA2E2D7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CE5074F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5613D3" w14:textId="77777777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43735A" w14:textId="77777777" w:rsidR="00C82184" w:rsidRPr="00D36E98" w:rsidRDefault="00C82184" w:rsidP="00EF75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ACF42C" w14:textId="77777777" w:rsidR="00C82184" w:rsidRPr="00D36E98" w:rsidRDefault="00C82184" w:rsidP="00EF756A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5337E5" w:rsidRPr="003F2DC5" w14:paraId="7FB722D5" w14:textId="77777777" w:rsidTr="00EF756A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18ECC" w14:textId="7777777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FE75A" w14:textId="7777777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B5B26DB" w14:textId="7777777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EEA47B" w14:textId="7777777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4828E584" w14:textId="77777777" w:rsidR="005337E5" w:rsidRPr="00122EF2" w:rsidRDefault="005337E5" w:rsidP="00EF75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9C2E8" w14:textId="77777777" w:rsidR="005337E5" w:rsidRPr="00122EF2" w:rsidRDefault="005337E5" w:rsidP="00EF756A">
            <w:pPr>
              <w:jc w:val="both"/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</w:p>
        </w:tc>
      </w:tr>
      <w:tr w:rsidR="005337E5" w:rsidRPr="003F2DC5" w14:paraId="110E93DD" w14:textId="77777777" w:rsidTr="00EF756A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03C71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B86A6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99913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D0230AA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4811BD87" w14:textId="77777777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0C0BA" w14:textId="77777777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4AF6AA9D" w14:textId="77777777" w:rsidTr="00EF756A">
        <w:tblPrEx>
          <w:tblLook w:val="0000" w:firstRow="0" w:lastRow="0" w:firstColumn="0" w:lastColumn="0" w:noHBand="0" w:noVBand="0"/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B3529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368B9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53A62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gridSpan w:val="3"/>
            <w:vMerge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</w:tcPr>
          <w:p w14:paraId="3D6D656B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8D88CF8" w14:textId="77777777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A6E" w14:textId="77777777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2142A6FE" w14:textId="77777777" w:rsidTr="00EF756A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FC1BE7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9C76913" w14:textId="77777777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6216D6FE" w14:textId="77777777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50C6C0C3" w14:textId="77777777" w:rsidTr="00EF756A">
        <w:tc>
          <w:tcPr>
            <w:tcW w:w="1135" w:type="dxa"/>
          </w:tcPr>
          <w:p w14:paraId="150D1426" w14:textId="77777777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31CAC049" w14:textId="77777777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4A3F7920" w14:textId="77777777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00169AD8" w14:textId="77777777" w:rsidR="008642A4" w:rsidRPr="00E9464E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E9464E">
              <w:rPr>
                <w:b/>
                <w:sz w:val="20"/>
                <w:szCs w:val="20"/>
              </w:rPr>
              <w:t>Макс</w:t>
            </w:r>
            <w:r w:rsidR="00EB165C" w:rsidRPr="00E9464E">
              <w:rPr>
                <w:b/>
                <w:sz w:val="20"/>
                <w:szCs w:val="20"/>
              </w:rPr>
              <w:t>.</w:t>
            </w:r>
          </w:p>
          <w:p w14:paraId="7E3EF841" w14:textId="77777777" w:rsidR="008642A4" w:rsidRPr="00E9464E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9464E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E9464E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208367E7" w14:textId="77777777" w:rsidTr="00EF756A">
        <w:tc>
          <w:tcPr>
            <w:tcW w:w="10509" w:type="dxa"/>
            <w:gridSpan w:val="4"/>
          </w:tcPr>
          <w:p w14:paraId="73DDD6B9" w14:textId="77777777" w:rsidR="008642A4" w:rsidRPr="003F2DC5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EF756A" w:rsidRPr="00A429D2">
              <w:rPr>
                <w:rFonts w:eastAsiaTheme="minorEastAsia"/>
                <w:b/>
                <w:sz w:val="20"/>
                <w:szCs w:val="20"/>
                <w:lang w:val="kk-KZ"/>
              </w:rPr>
              <w:t>Қазақ тілінің фонетикалық жүйесі</w:t>
            </w:r>
            <w:r w:rsidR="00EF756A" w:rsidRPr="00A429D2">
              <w:rPr>
                <w:b/>
                <w:bCs/>
                <w:sz w:val="20"/>
                <w:szCs w:val="20"/>
                <w:lang w:val="kk-KZ"/>
              </w:rPr>
              <w:t>.</w:t>
            </w:r>
          </w:p>
        </w:tc>
      </w:tr>
    </w:tbl>
    <w:tbl>
      <w:tblPr>
        <w:tblStyle w:val="10"/>
        <w:tblW w:w="10509" w:type="dxa"/>
        <w:tblInd w:w="-856" w:type="dxa"/>
        <w:tblLook w:val="04A0" w:firstRow="1" w:lastRow="0" w:firstColumn="1" w:lastColumn="0" w:noHBand="0" w:noVBand="1"/>
      </w:tblPr>
      <w:tblGrid>
        <w:gridCol w:w="1139"/>
        <w:gridCol w:w="7783"/>
        <w:gridCol w:w="860"/>
        <w:gridCol w:w="727"/>
      </w:tblGrid>
      <w:tr w:rsidR="00E9464E" w14:paraId="10016F3B" w14:textId="77777777" w:rsidTr="00A64A2B">
        <w:trPr>
          <w:trHeight w:val="1630"/>
        </w:trPr>
        <w:tc>
          <w:tcPr>
            <w:tcW w:w="1139" w:type="dxa"/>
          </w:tcPr>
          <w:p w14:paraId="6C35C396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7783" w:type="dxa"/>
          </w:tcPr>
          <w:p w14:paraId="659D33F2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 xml:space="preserve">1. </w:t>
            </w:r>
            <w:r>
              <w:rPr>
                <w:b/>
                <w:lang w:val="kk-KZ"/>
              </w:rPr>
              <w:t>-</w:t>
            </w:r>
          </w:p>
          <w:p w14:paraId="5ADEBED4" w14:textId="77777777" w:rsidR="00E9464E" w:rsidRDefault="00E9464E" w:rsidP="002B164E">
            <w:pPr>
              <w:jc w:val="both"/>
              <w:rPr>
                <w:rFonts w:eastAsiaTheme="minorEastAsia"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 xml:space="preserve">С </w:t>
            </w:r>
            <w:r w:rsidRPr="001154C1">
              <w:rPr>
                <w:b/>
                <w:lang w:val="kk-KZ"/>
              </w:rPr>
              <w:t xml:space="preserve">1. </w:t>
            </w:r>
            <w:r>
              <w:rPr>
                <w:rFonts w:eastAsia="Calibri"/>
                <w:lang w:val="kk-KZ"/>
              </w:rPr>
              <w:t>Кіріспе. Қазақ тілі пәні туралы түсінік. Қазақ тілінің зерттеу нысаны.</w:t>
            </w:r>
            <w:r>
              <w:rPr>
                <w:bCs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 xml:space="preserve">Фонетика. Қазақ тілінің фонетикалық жүйесі: </w:t>
            </w:r>
          </w:p>
          <w:p w14:paraId="2E4BA4C8" w14:textId="77777777" w:rsidR="00E9464E" w:rsidRDefault="00E9464E" w:rsidP="002B164E">
            <w:pPr>
              <w:jc w:val="both"/>
              <w:rPr>
                <w:rFonts w:eastAsiaTheme="minorEastAsia"/>
                <w:lang w:val="kk-KZ"/>
              </w:rPr>
            </w:pPr>
            <w:r>
              <w:rPr>
                <w:rFonts w:eastAsiaTheme="minorEastAsia"/>
                <w:lang w:val="kk-KZ"/>
              </w:rPr>
              <w:t>Дауысты дыбыстардың құрамы, төл сөздердегі дауыстылар мен дифтонг дауыстылар.</w:t>
            </w:r>
          </w:p>
          <w:p w14:paraId="26FD575D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rFonts w:eastAsiaTheme="minorEastAsia"/>
                <w:lang w:val="kk-KZ"/>
              </w:rPr>
              <w:t>Дауыс, дыбыс, үн сөздерінің мәні. Дауыссыздардың құрамы. Үн мен салдырға қатысты дауыссыздардың түрленуі.</w:t>
            </w:r>
          </w:p>
          <w:p w14:paraId="600D41EE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>
              <w:rPr>
                <w:b/>
              </w:rPr>
              <w:t xml:space="preserve"> 1. </w:t>
            </w:r>
            <w:r>
              <w:rPr>
                <w:lang w:val="kk-KZ"/>
              </w:rPr>
              <w:t>-</w:t>
            </w:r>
          </w:p>
        </w:tc>
        <w:tc>
          <w:tcPr>
            <w:tcW w:w="860" w:type="dxa"/>
          </w:tcPr>
          <w:p w14:paraId="77A73BAC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65A92B1F" w14:textId="77777777" w:rsidR="00E9464E" w:rsidRDefault="00E4344A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25E824FF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5E01138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</w:tc>
      </w:tr>
      <w:tr w:rsidR="00E9464E" w14:paraId="7E62311C" w14:textId="77777777" w:rsidTr="00A64A2B">
        <w:trPr>
          <w:trHeight w:val="1410"/>
        </w:trPr>
        <w:tc>
          <w:tcPr>
            <w:tcW w:w="1139" w:type="dxa"/>
          </w:tcPr>
          <w:p w14:paraId="2214F4C4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7783" w:type="dxa"/>
          </w:tcPr>
          <w:p w14:paraId="18FEBDE0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 xml:space="preserve">2. 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7FC6F677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2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>Мәтіннің құрылымы.</w:t>
            </w:r>
            <w:r>
              <w:rPr>
                <w:bCs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Ықпал және оның түрлері. Ықпалға қатысты ережеден тыс құбылыстар. Буын және буын түрлеріне тән дәстүрлі қағидалар. Буын түрлерінің сөз құрамындағы орны.</w:t>
            </w:r>
          </w:p>
          <w:p w14:paraId="0EEA26FF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2.</w:t>
            </w:r>
            <w:r w:rsidRPr="00F947C9"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47E6D08A" w14:textId="77777777" w:rsidR="00E9464E" w:rsidRDefault="00E9464E" w:rsidP="002B164E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ӨЖ</w:t>
            </w:r>
            <w:r w:rsidRPr="00F947C9">
              <w:rPr>
                <w:b/>
                <w:lang w:val="kk-KZ"/>
              </w:rPr>
              <w:t xml:space="preserve"> 1</w:t>
            </w:r>
            <w:r>
              <w:rPr>
                <w:b/>
                <w:lang w:val="kk-KZ"/>
              </w:rPr>
              <w:t>-Кеңес беру БӨЖ 1</w:t>
            </w:r>
            <w:r w:rsidRPr="00F947C9">
              <w:rPr>
                <w:b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7CDB180B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7C365CFF" w14:textId="77777777" w:rsidR="00E9464E" w:rsidRDefault="00E4344A" w:rsidP="002B164E">
            <w:pPr>
              <w:tabs>
                <w:tab w:val="left" w:pos="1276"/>
              </w:tabs>
              <w:jc w:val="center"/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4C9A9E58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62B96B9C" w14:textId="77777777" w:rsidR="00E9464E" w:rsidRDefault="00E4344A" w:rsidP="002B164E">
            <w:pPr>
              <w:tabs>
                <w:tab w:val="left" w:pos="1276"/>
              </w:tabs>
              <w:jc w:val="center"/>
            </w:pPr>
            <w:r>
              <w:rPr>
                <w:lang w:val="kk-KZ"/>
              </w:rPr>
              <w:t>5</w:t>
            </w:r>
          </w:p>
        </w:tc>
      </w:tr>
      <w:tr w:rsidR="00E9464E" w14:paraId="3AFEFB15" w14:textId="77777777" w:rsidTr="00A64A2B">
        <w:trPr>
          <w:trHeight w:val="1180"/>
        </w:trPr>
        <w:tc>
          <w:tcPr>
            <w:tcW w:w="1139" w:type="dxa"/>
          </w:tcPr>
          <w:p w14:paraId="1802FF87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3</w:t>
            </w:r>
          </w:p>
        </w:tc>
        <w:tc>
          <w:tcPr>
            <w:tcW w:w="7783" w:type="dxa"/>
          </w:tcPr>
          <w:p w14:paraId="4611975D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3.</w:t>
            </w:r>
            <w:r>
              <w:rPr>
                <w:color w:val="FF0000"/>
              </w:rPr>
              <w:t xml:space="preserve"> </w:t>
            </w:r>
            <w:r w:rsidRPr="007D0A90">
              <w:rPr>
                <w:lang w:val="kk-KZ"/>
              </w:rPr>
              <w:t>-</w:t>
            </w:r>
          </w:p>
          <w:p w14:paraId="2BE8A2E7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3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>Мәтіннің түрлері.  Әңгімелеу, сипаттау, пайымдау.</w:t>
            </w:r>
            <w:r>
              <w:rPr>
                <w:rFonts w:eastAsiaTheme="minorEastAsia"/>
                <w:lang w:val="kk-KZ"/>
              </w:rPr>
              <w:t xml:space="preserve"> Тасымал, сөздерді тасымалдау ережесі. Тасымал ережесіне қайшы қолданыстар.</w:t>
            </w:r>
          </w:p>
          <w:p w14:paraId="16BE42C6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3.</w:t>
            </w:r>
            <w:r w:rsidRPr="00F947C9"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1C146B04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ӨЖ</w:t>
            </w:r>
            <w:r w:rsidRPr="001154C1">
              <w:rPr>
                <w:b/>
                <w:lang w:val="kk-KZ"/>
              </w:rPr>
              <w:t xml:space="preserve"> 1.  </w:t>
            </w:r>
            <w:r>
              <w:rPr>
                <w:rFonts w:eastAsiaTheme="minorEastAsia"/>
                <w:lang w:val="kk-KZ"/>
              </w:rPr>
              <w:t>Сауаттылықтарын арттыруға арналған мәтіндер. (Тест алу)</w:t>
            </w:r>
          </w:p>
        </w:tc>
        <w:tc>
          <w:tcPr>
            <w:tcW w:w="860" w:type="dxa"/>
          </w:tcPr>
          <w:p w14:paraId="565A3E0F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F0BBBD6" w14:textId="77777777" w:rsidR="00E9464E" w:rsidRDefault="00E4344A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6031DA48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738FD851" w14:textId="77777777" w:rsidR="00E9464E" w:rsidRDefault="00E4344A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  <w:p w14:paraId="706A854C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4188A7C6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29937D0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20</w:t>
            </w:r>
          </w:p>
        </w:tc>
      </w:tr>
      <w:tr w:rsidR="00E9464E" w14:paraId="22276205" w14:textId="77777777" w:rsidTr="00A64A2B">
        <w:trPr>
          <w:trHeight w:val="1610"/>
        </w:trPr>
        <w:tc>
          <w:tcPr>
            <w:tcW w:w="1139" w:type="dxa"/>
          </w:tcPr>
          <w:p w14:paraId="62F32A45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4</w:t>
            </w:r>
          </w:p>
        </w:tc>
        <w:tc>
          <w:tcPr>
            <w:tcW w:w="7783" w:type="dxa"/>
          </w:tcPr>
          <w:p w14:paraId="25A98A83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4.</w:t>
            </w:r>
            <w:r>
              <w:rPr>
                <w:color w:val="FF0000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74337736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4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bCs/>
                <w:lang w:val="kk-KZ" w:eastAsia="ar-SA"/>
              </w:rPr>
              <w:t>Мәтіннің тақырыбы. Мәтіндегі тірек сөздер.</w:t>
            </w:r>
            <w:r>
              <w:rPr>
                <w:bCs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Лексика. Қазақ тілінің сөздік құрамы. Сөздердің мағыналық түрленуі. Сөздердің тура және ауыспалы мағынасы. Антонимдік, синонимдік, омонимдік мағыналар. Көп мағыналық пен ауыспалы мағыналарға ортақ белгілер.</w:t>
            </w:r>
          </w:p>
          <w:p w14:paraId="75715896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1154C1">
              <w:rPr>
                <w:b/>
                <w:lang w:val="kk-KZ"/>
              </w:rPr>
              <w:t xml:space="preserve"> 4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18606A01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БӨЖ 2-Кеңес беру БӨЖ </w:t>
            </w:r>
            <w:r>
              <w:rPr>
                <w:b/>
                <w:bCs/>
                <w:lang w:val="kk-KZ"/>
              </w:rPr>
              <w:t xml:space="preserve">2 </w:t>
            </w:r>
          </w:p>
        </w:tc>
        <w:tc>
          <w:tcPr>
            <w:tcW w:w="860" w:type="dxa"/>
          </w:tcPr>
          <w:p w14:paraId="45CF776A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4324E92F" w14:textId="77777777" w:rsidR="00E9464E" w:rsidRDefault="00E4344A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7A129B71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6E2496B" w14:textId="77777777" w:rsidR="00E9464E" w:rsidRDefault="00E4344A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</w:tc>
      </w:tr>
      <w:tr w:rsidR="00E9464E" w14:paraId="7C49A8FC" w14:textId="77777777" w:rsidTr="00A64A2B">
        <w:trPr>
          <w:trHeight w:val="1209"/>
        </w:trPr>
        <w:tc>
          <w:tcPr>
            <w:tcW w:w="1139" w:type="dxa"/>
          </w:tcPr>
          <w:p w14:paraId="5BE80C9E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5</w:t>
            </w:r>
          </w:p>
        </w:tc>
        <w:tc>
          <w:tcPr>
            <w:tcW w:w="7783" w:type="dxa"/>
          </w:tcPr>
          <w:p w14:paraId="7038E914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5.</w:t>
            </w:r>
            <w:r>
              <w:rPr>
                <w:color w:val="FF0000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5252A2BE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5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Мәтіннің негізгі ойы туралы жалпы сипат. Негізгі ойды түсіндіру тәсілдері.</w:t>
            </w:r>
            <w:r>
              <w:rPr>
                <w:bCs/>
                <w:lang w:val="kk-KZ"/>
              </w:rPr>
              <w:t xml:space="preserve"> Тілдік бағдар:</w:t>
            </w:r>
            <w:r>
              <w:rPr>
                <w:rFonts w:eastAsiaTheme="minorEastAsia"/>
                <w:lang w:val="kk-KZ"/>
              </w:rPr>
              <w:t xml:space="preserve"> Лексика: Сөздердің құрылымдық түрленуі. Түбір сөз бен туынды түбір.</w:t>
            </w:r>
          </w:p>
          <w:p w14:paraId="473A443D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5.</w:t>
            </w:r>
            <w:r w:rsidRPr="00F947C9"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2158C39C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ӨЖ </w:t>
            </w:r>
            <w:r>
              <w:rPr>
                <w:b/>
                <w:bCs/>
                <w:lang w:val="kk-KZ"/>
              </w:rPr>
              <w:t xml:space="preserve">2. </w:t>
            </w:r>
            <w:r>
              <w:rPr>
                <w:rFonts w:eastAsiaTheme="minorEastAsia"/>
                <w:lang w:val="kk-KZ"/>
              </w:rPr>
              <w:t>Сөздердің құрылымдық түрленуі (Жазбаша жұмыс)</w:t>
            </w:r>
          </w:p>
        </w:tc>
        <w:tc>
          <w:tcPr>
            <w:tcW w:w="860" w:type="dxa"/>
          </w:tcPr>
          <w:p w14:paraId="6554FD47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0885832F" w14:textId="77777777" w:rsidR="00E9464E" w:rsidRDefault="00E4344A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05065541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F015469" w14:textId="77777777" w:rsidR="00E9464E" w:rsidRDefault="00E4344A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  <w:p w14:paraId="51102A04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7428CE8A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C888455" w14:textId="77777777" w:rsidR="00E9464E" w:rsidRDefault="00A64A2B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1</w:t>
            </w:r>
            <w:r w:rsidR="00E9464E">
              <w:rPr>
                <w:lang w:val="kk-KZ"/>
              </w:rPr>
              <w:t>0</w:t>
            </w:r>
          </w:p>
        </w:tc>
      </w:tr>
      <w:tr w:rsidR="00E9464E" w14:paraId="55636B52" w14:textId="77777777" w:rsidTr="002B164E">
        <w:tc>
          <w:tcPr>
            <w:tcW w:w="10509" w:type="dxa"/>
            <w:gridSpan w:val="4"/>
          </w:tcPr>
          <w:p w14:paraId="30E4D245" w14:textId="77777777" w:rsidR="00E9464E" w:rsidRDefault="00E9464E" w:rsidP="00242A73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E9464E">
              <w:rPr>
                <w:b/>
                <w:lang w:val="ru-RU"/>
              </w:rPr>
              <w:t xml:space="preserve">МОДУЛЬ 2 </w:t>
            </w:r>
            <w:r>
              <w:rPr>
                <w:rFonts w:eastAsiaTheme="minorEastAsia"/>
                <w:b/>
                <w:lang w:val="kk-KZ"/>
              </w:rPr>
              <w:t>Лексика. Қазақ тілінің сөздік құрамы.</w:t>
            </w:r>
          </w:p>
        </w:tc>
      </w:tr>
      <w:tr w:rsidR="00E9464E" w:rsidRPr="001154C1" w14:paraId="72963CF6" w14:textId="77777777" w:rsidTr="00A64A2B">
        <w:trPr>
          <w:trHeight w:val="1630"/>
        </w:trPr>
        <w:tc>
          <w:tcPr>
            <w:tcW w:w="1139" w:type="dxa"/>
          </w:tcPr>
          <w:p w14:paraId="621902DA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7783" w:type="dxa"/>
          </w:tcPr>
          <w:p w14:paraId="748F4BC5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6.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385AB7F5" w14:textId="77777777" w:rsidR="00E9464E" w:rsidRDefault="00E9464E" w:rsidP="002B164E">
            <w:pPr>
              <w:jc w:val="both"/>
              <w:rPr>
                <w:rFonts w:eastAsiaTheme="minorEastAsia"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6.</w:t>
            </w:r>
            <w:r>
              <w:rPr>
                <w:b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Мәтіндегі ой бөліктері. </w:t>
            </w:r>
            <w:r>
              <w:rPr>
                <w:rFonts w:eastAsiaTheme="minorEastAsia"/>
                <w:lang w:val="kk-KZ"/>
              </w:rPr>
              <w:t>Қос сөздер мен біріккен сөздер. Олардың жасалу жолдары. Тіркес сөздердің құрамдық сыңарлары. Қысқарған сөздердің жаңа үлгілері. Сөздерді ықшамдаудағы шарттылық.</w:t>
            </w:r>
          </w:p>
          <w:p w14:paraId="0B50015B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rFonts w:eastAsiaTheme="minorEastAsia"/>
                <w:lang w:val="kk-KZ"/>
              </w:rPr>
              <w:t>Сөздердің құрылымдық түрленуі мен сөзжасам құбылыстарының варианттылығы.</w:t>
            </w:r>
          </w:p>
          <w:p w14:paraId="1750C140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6.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101268C7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ӨЖ</w:t>
            </w:r>
            <w:r w:rsidRPr="00F947C9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3-</w:t>
            </w:r>
            <w:r w:rsidRPr="00F947C9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Кеңес беру БӨЖ 3</w:t>
            </w:r>
          </w:p>
        </w:tc>
        <w:tc>
          <w:tcPr>
            <w:tcW w:w="860" w:type="dxa"/>
          </w:tcPr>
          <w:p w14:paraId="2D4A5A6F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187C1A63" w14:textId="77777777" w:rsidR="00E9464E" w:rsidRPr="001154C1" w:rsidRDefault="00E4344A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6C0CF512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48229AB7" w14:textId="77777777" w:rsidR="00E9464E" w:rsidRPr="001154C1" w:rsidRDefault="00E4344A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7D0A90" w:rsidRPr="001154C1" w14:paraId="5D1E517D" w14:textId="77777777" w:rsidTr="00A64A2B">
        <w:trPr>
          <w:trHeight w:val="1390"/>
        </w:trPr>
        <w:tc>
          <w:tcPr>
            <w:tcW w:w="1139" w:type="dxa"/>
            <w:tcBorders>
              <w:bottom w:val="nil"/>
            </w:tcBorders>
          </w:tcPr>
          <w:p w14:paraId="08ADAB72" w14:textId="77777777" w:rsidR="007D0A90" w:rsidRPr="007D0A90" w:rsidRDefault="007D0A90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t>7</w:t>
            </w:r>
          </w:p>
        </w:tc>
        <w:tc>
          <w:tcPr>
            <w:tcW w:w="7783" w:type="dxa"/>
            <w:tcBorders>
              <w:bottom w:val="nil"/>
            </w:tcBorders>
          </w:tcPr>
          <w:p w14:paraId="0996F47B" w14:textId="77777777" w:rsidR="007D0A90" w:rsidRDefault="007D0A90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 w:rsidRPr="00F34007">
              <w:rPr>
                <w:b/>
                <w:lang w:val="kk-KZ"/>
              </w:rPr>
              <w:t>7.</w:t>
            </w:r>
            <w:r>
              <w:rPr>
                <w:b/>
                <w:lang w:val="kk-KZ"/>
              </w:rPr>
              <w:t xml:space="preserve"> -</w:t>
            </w:r>
          </w:p>
          <w:p w14:paraId="7F2DD1C5" w14:textId="77777777" w:rsidR="007D0A90" w:rsidRDefault="007D0A90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7.</w:t>
            </w:r>
            <w:r>
              <w:rPr>
                <w:b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Оқылым. Мәтіннің стильдік ерекшелігін тану. </w:t>
            </w:r>
            <w:r>
              <w:rPr>
                <w:lang w:val="kk-KZ"/>
              </w:rPr>
              <w:t>Сөздердің қолданылу аясына қарай түрленуі. Көнерген сөздер. Жаңа сөздер мен жаңа сөз қолданыстар. Сөздердің көнеру кезеңі мен қайта жаңғыру құбылыстары.</w:t>
            </w:r>
          </w:p>
          <w:p w14:paraId="1BD57086" w14:textId="77777777" w:rsidR="007D0A90" w:rsidRDefault="007D0A90" w:rsidP="002B164E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ЗС 7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664A8531" w14:textId="77777777" w:rsidR="007D0A90" w:rsidRPr="007D0A90" w:rsidRDefault="007D0A90" w:rsidP="00E4344A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ӨЖ 3.</w:t>
            </w:r>
            <w:r>
              <w:rPr>
                <w:b/>
                <w:bCs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Қос сөздер мен біріккен сөздер (</w:t>
            </w:r>
            <w:r w:rsidR="00E4344A">
              <w:rPr>
                <w:rFonts w:eastAsiaTheme="minorEastAsia"/>
                <w:lang w:val="kk-KZ"/>
              </w:rPr>
              <w:t>Тест алу</w:t>
            </w:r>
            <w:r w:rsidRPr="007D0A90">
              <w:rPr>
                <w:rFonts w:eastAsiaTheme="minorEastAsia"/>
                <w:lang w:val="kk-KZ"/>
              </w:rPr>
              <w:t>)</w:t>
            </w:r>
            <w:r w:rsidR="00E4344A">
              <w:rPr>
                <w:rFonts w:eastAsiaTheme="minorEastAsia"/>
                <w:lang w:val="kk-KZ"/>
              </w:rPr>
              <w:t xml:space="preserve"> </w:t>
            </w:r>
          </w:p>
        </w:tc>
        <w:tc>
          <w:tcPr>
            <w:tcW w:w="860" w:type="dxa"/>
            <w:tcBorders>
              <w:bottom w:val="nil"/>
            </w:tcBorders>
          </w:tcPr>
          <w:p w14:paraId="53E491B3" w14:textId="77777777" w:rsidR="007D0A90" w:rsidRDefault="007D0A90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02B66542" w14:textId="77777777" w:rsidR="007D0A90" w:rsidRPr="001154C1" w:rsidRDefault="00E4344A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  <w:vMerge w:val="restart"/>
          </w:tcPr>
          <w:p w14:paraId="2A5757AA" w14:textId="77777777" w:rsidR="007D0A90" w:rsidRDefault="007D0A90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73CAE18F" w14:textId="77777777" w:rsidR="007D0A90" w:rsidRDefault="007D0A90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5</w:t>
            </w:r>
          </w:p>
          <w:p w14:paraId="493C22C2" w14:textId="77777777" w:rsidR="007D0A90" w:rsidRDefault="007D0A90" w:rsidP="002B164E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230E5767" w14:textId="77777777" w:rsidR="007D0A90" w:rsidRDefault="007D0A90" w:rsidP="002B164E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783BC59C" w14:textId="77777777" w:rsidR="00E4344A" w:rsidRDefault="00E4344A" w:rsidP="002B164E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2818DE8B" w14:textId="77777777" w:rsidR="007D0A90" w:rsidRPr="001154C1" w:rsidRDefault="007D0A90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Cs/>
                <w:lang w:val="kk-KZ"/>
              </w:rPr>
              <w:t>20</w:t>
            </w:r>
          </w:p>
        </w:tc>
      </w:tr>
      <w:tr w:rsidR="007D0A90" w:rsidRPr="001154C1" w14:paraId="2FEBAC12" w14:textId="77777777" w:rsidTr="00A64A2B">
        <w:trPr>
          <w:trHeight w:val="58"/>
        </w:trPr>
        <w:tc>
          <w:tcPr>
            <w:tcW w:w="1139" w:type="dxa"/>
            <w:tcBorders>
              <w:top w:val="nil"/>
            </w:tcBorders>
          </w:tcPr>
          <w:p w14:paraId="6F28FDD3" w14:textId="77777777" w:rsidR="007D0A90" w:rsidRDefault="007D0A90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7783" w:type="dxa"/>
            <w:tcBorders>
              <w:top w:val="nil"/>
            </w:tcBorders>
          </w:tcPr>
          <w:p w14:paraId="129E8A8E" w14:textId="77777777" w:rsidR="007D0A90" w:rsidRPr="007D0A90" w:rsidRDefault="007D0A90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860" w:type="dxa"/>
            <w:tcBorders>
              <w:top w:val="nil"/>
            </w:tcBorders>
          </w:tcPr>
          <w:p w14:paraId="673629A6" w14:textId="77777777" w:rsidR="007D0A90" w:rsidRDefault="007D0A90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727" w:type="dxa"/>
            <w:vMerge/>
          </w:tcPr>
          <w:p w14:paraId="23E8AAC2" w14:textId="77777777" w:rsidR="007D0A90" w:rsidRPr="001154C1" w:rsidRDefault="007D0A90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</w:tr>
      <w:tr w:rsidR="00E9464E" w:rsidRPr="001154C1" w14:paraId="1B8202DC" w14:textId="77777777" w:rsidTr="00A64A2B">
        <w:trPr>
          <w:trHeight w:val="1403"/>
        </w:trPr>
        <w:tc>
          <w:tcPr>
            <w:tcW w:w="1139" w:type="dxa"/>
          </w:tcPr>
          <w:p w14:paraId="7F34EEF9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  <w:tc>
          <w:tcPr>
            <w:tcW w:w="7783" w:type="dxa"/>
          </w:tcPr>
          <w:p w14:paraId="2CC0CEC1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 w:rsidRPr="00E9464E">
              <w:rPr>
                <w:b/>
                <w:lang w:val="ru-RU"/>
              </w:rPr>
              <w:t>8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7BC8852C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8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Айтылым, жазылым стратегиялары. </w:t>
            </w:r>
            <w:r>
              <w:rPr>
                <w:rFonts w:eastAsiaTheme="minorEastAsia"/>
                <w:lang w:val="kk-KZ"/>
              </w:rPr>
              <w:t>Диалект сөздер мен кәсіби сөздердің қолданылу аясының шектеулігі.</w:t>
            </w:r>
            <w:r>
              <w:rPr>
                <w:rFonts w:eastAsia="Calibri"/>
                <w:lang w:val="kk-KZ"/>
              </w:rPr>
              <w:t xml:space="preserve"> Әртүрлі жанрдағы мәтіндерді талдау.</w:t>
            </w:r>
            <w:r>
              <w:rPr>
                <w:rFonts w:eastAsiaTheme="minorEastAsia"/>
                <w:lang w:val="kk-KZ"/>
              </w:rPr>
              <w:t xml:space="preserve"> Оқу сауаттылығына арналған мәтіндер. Әр мәтіннің соңынан берілген тест тапсырмаларын орындау.</w:t>
            </w:r>
          </w:p>
          <w:p w14:paraId="56A9D8A0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>
              <w:rPr>
                <w:b/>
              </w:rPr>
              <w:t xml:space="preserve"> 8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</w:tc>
        <w:tc>
          <w:tcPr>
            <w:tcW w:w="860" w:type="dxa"/>
          </w:tcPr>
          <w:p w14:paraId="4CE864D7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0A716978" w14:textId="77777777" w:rsidR="00E9464E" w:rsidRPr="001154C1" w:rsidRDefault="00E4344A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3BE7E082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499CB2BE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7D0A90" w:rsidRPr="001154C1" w14:paraId="3B43E423" w14:textId="77777777" w:rsidTr="007D0A90">
        <w:trPr>
          <w:trHeight w:val="250"/>
        </w:trPr>
        <w:tc>
          <w:tcPr>
            <w:tcW w:w="9782" w:type="dxa"/>
            <w:gridSpan w:val="3"/>
          </w:tcPr>
          <w:p w14:paraId="65B4719C" w14:textId="77777777" w:rsidR="007D0A90" w:rsidRDefault="007D0A90" w:rsidP="007D0A90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b/>
                <w:lang w:val="kk-KZ"/>
              </w:rPr>
              <w:t>Аралық бақылау 1.</w:t>
            </w:r>
          </w:p>
        </w:tc>
        <w:tc>
          <w:tcPr>
            <w:tcW w:w="727" w:type="dxa"/>
          </w:tcPr>
          <w:p w14:paraId="567756A5" w14:textId="77777777" w:rsidR="007D0A90" w:rsidRDefault="007D0A90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154C1">
              <w:rPr>
                <w:b/>
                <w:lang w:val="kk-KZ"/>
              </w:rPr>
              <w:t>100</w:t>
            </w:r>
          </w:p>
        </w:tc>
      </w:tr>
      <w:tr w:rsidR="00E9464E" w14:paraId="34F721F6" w14:textId="77777777" w:rsidTr="00A64A2B">
        <w:trPr>
          <w:trHeight w:val="1160"/>
        </w:trPr>
        <w:tc>
          <w:tcPr>
            <w:tcW w:w="1139" w:type="dxa"/>
          </w:tcPr>
          <w:p w14:paraId="3693F7A5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7783" w:type="dxa"/>
          </w:tcPr>
          <w:p w14:paraId="6590421E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9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6A45562F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9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>Тыңдалым стратегиялары.</w:t>
            </w:r>
            <w:r>
              <w:rPr>
                <w:rFonts w:eastAsiaTheme="minorEastAsia"/>
                <w:lang w:val="kk-KZ"/>
              </w:rPr>
              <w:t xml:space="preserve"> </w:t>
            </w:r>
            <w:r>
              <w:rPr>
                <w:lang w:val="kk-KZ"/>
              </w:rPr>
              <w:t>Термин сөздердің жаңа сөз қолданыстардан айырмашылығы. Терминдердің мағыналық тарылуы. Жалпы қолданыстағы сөздерге тән басты шарттар.</w:t>
            </w:r>
          </w:p>
          <w:p w14:paraId="01082863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9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</w:tc>
        <w:tc>
          <w:tcPr>
            <w:tcW w:w="860" w:type="dxa"/>
          </w:tcPr>
          <w:p w14:paraId="3102133D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7A8EA9F" w14:textId="77777777" w:rsidR="00E9464E" w:rsidRDefault="00E4344A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663DA479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65DB9BDC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</w:tc>
      </w:tr>
      <w:tr w:rsidR="00E9464E" w14:paraId="703383E6" w14:textId="77777777" w:rsidTr="00A64A2B">
        <w:trPr>
          <w:trHeight w:val="1170"/>
        </w:trPr>
        <w:tc>
          <w:tcPr>
            <w:tcW w:w="1139" w:type="dxa"/>
          </w:tcPr>
          <w:p w14:paraId="07DEA872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7783" w:type="dxa"/>
          </w:tcPr>
          <w:p w14:paraId="03F0DB3C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 w:rsidRPr="00E9464E">
              <w:rPr>
                <w:b/>
                <w:lang w:val="ru-RU"/>
              </w:rPr>
              <w:t>10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4A173AA7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E9464E">
              <w:rPr>
                <w:b/>
                <w:lang w:val="ru-RU"/>
              </w:rPr>
              <w:t>С</w:t>
            </w:r>
            <w:r>
              <w:rPr>
                <w:b/>
                <w:lang w:val="kk-KZ"/>
              </w:rPr>
              <w:t>С</w:t>
            </w:r>
            <w:r w:rsidRPr="00E9464E">
              <w:rPr>
                <w:b/>
                <w:lang w:val="ru-RU"/>
              </w:rPr>
              <w:t xml:space="preserve"> 10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Стиль туралы  мағлұмат. Ауызекі сөйлеу стилі. Мақал мен тұрақты сөз тіркестеріне тән басты белгілер. Мақал мен қанатты сөздердің айырмашылығы. Тұрақты сөз тіркесін қолданудағы тұрақсыздық.</w:t>
            </w:r>
          </w:p>
          <w:p w14:paraId="7831F8CC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>
              <w:rPr>
                <w:b/>
              </w:rPr>
              <w:t xml:space="preserve"> 10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</w:tc>
        <w:tc>
          <w:tcPr>
            <w:tcW w:w="860" w:type="dxa"/>
          </w:tcPr>
          <w:p w14:paraId="3022AC09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D2EADE9" w14:textId="77777777" w:rsidR="00E9464E" w:rsidRDefault="00E4344A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42D298EA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2441179C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</w:tc>
      </w:tr>
      <w:tr w:rsidR="00E9464E" w14:paraId="64D0737F" w14:textId="77777777" w:rsidTr="002B164E">
        <w:tc>
          <w:tcPr>
            <w:tcW w:w="10509" w:type="dxa"/>
            <w:gridSpan w:val="4"/>
          </w:tcPr>
          <w:p w14:paraId="035812A8" w14:textId="77777777" w:rsidR="00E9464E" w:rsidRDefault="00E9464E" w:rsidP="00242A73">
            <w:pPr>
              <w:tabs>
                <w:tab w:val="left" w:pos="1276"/>
              </w:tabs>
              <w:jc w:val="center"/>
            </w:pPr>
            <w:r>
              <w:rPr>
                <w:b/>
              </w:rPr>
              <w:t>МОДУЛЬ 3</w:t>
            </w:r>
            <w:r>
              <w:rPr>
                <w:b/>
                <w:lang w:val="kk-KZ"/>
              </w:rPr>
              <w:t>.</w:t>
            </w:r>
            <w:r>
              <w:rPr>
                <w:b/>
              </w:rPr>
              <w:t xml:space="preserve"> </w:t>
            </w:r>
            <w:r w:rsidRPr="001154C1">
              <w:rPr>
                <w:rFonts w:eastAsiaTheme="minorEastAsia"/>
                <w:b/>
                <w:lang w:val="kk-KZ"/>
              </w:rPr>
              <w:t>Стиль туралы  мағлұмат.</w:t>
            </w:r>
          </w:p>
        </w:tc>
      </w:tr>
      <w:tr w:rsidR="00E9464E" w14:paraId="5C84684E" w14:textId="77777777" w:rsidTr="00A64A2B">
        <w:trPr>
          <w:trHeight w:val="1400"/>
        </w:trPr>
        <w:tc>
          <w:tcPr>
            <w:tcW w:w="1139" w:type="dxa"/>
          </w:tcPr>
          <w:p w14:paraId="2BEBBF61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11</w:t>
            </w:r>
          </w:p>
        </w:tc>
        <w:tc>
          <w:tcPr>
            <w:tcW w:w="7783" w:type="dxa"/>
          </w:tcPr>
          <w:p w14:paraId="0E19C9D4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 w:rsidRPr="00691E74">
              <w:rPr>
                <w:b/>
                <w:lang w:val="ru-RU"/>
              </w:rPr>
              <w:t>11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0E607879" w14:textId="77792CD9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11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Ресми іс-қағаздар стилі.</w:t>
            </w:r>
            <w:r w:rsidR="00F449AB">
              <w:rPr>
                <w:rFonts w:eastAsiaTheme="minorEastAsia"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Мәтіннің жанрлық ерекшелігі.Мақал мен тұрақты сөз тіркестеріне тән басты белгілер. Мақал мен қанатты сөздердің айырмашылығы. Тұрақты сөз тіркесін қолданудағы тұрақсыздық.</w:t>
            </w:r>
          </w:p>
          <w:p w14:paraId="25FA851D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ЗС </w:t>
            </w:r>
            <w:r w:rsidRPr="004D6E4D">
              <w:rPr>
                <w:b/>
                <w:lang w:val="kk-KZ"/>
              </w:rPr>
              <w:t>11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16D16422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ӨЖ</w:t>
            </w:r>
            <w:r w:rsidRPr="004D6E4D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4-Кеңес беру БӨЖ 4</w:t>
            </w:r>
          </w:p>
        </w:tc>
        <w:tc>
          <w:tcPr>
            <w:tcW w:w="860" w:type="dxa"/>
          </w:tcPr>
          <w:p w14:paraId="79FB2179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24016D8" w14:textId="77777777" w:rsidR="00E9464E" w:rsidRDefault="00E4344A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5FB927EC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D3D5F33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  <w:p w14:paraId="167A18E6" w14:textId="77777777" w:rsidR="00E9464E" w:rsidRPr="004D6E4D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  <w:p w14:paraId="6519DC36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2C21E759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2BB5121B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Cs/>
                <w:lang w:val="kk-KZ"/>
              </w:rPr>
              <w:t>20</w:t>
            </w:r>
          </w:p>
        </w:tc>
      </w:tr>
      <w:tr w:rsidR="00E9464E" w:rsidRPr="001154C1" w14:paraId="5D500009" w14:textId="77777777" w:rsidTr="00A64A2B">
        <w:trPr>
          <w:trHeight w:val="2320"/>
        </w:trPr>
        <w:tc>
          <w:tcPr>
            <w:tcW w:w="1139" w:type="dxa"/>
          </w:tcPr>
          <w:p w14:paraId="5EA251A6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12</w:t>
            </w:r>
          </w:p>
        </w:tc>
        <w:tc>
          <w:tcPr>
            <w:tcW w:w="7783" w:type="dxa"/>
          </w:tcPr>
          <w:p w14:paraId="14233AEE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12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269865F9" w14:textId="77777777" w:rsidR="00E9464E" w:rsidRDefault="00E9464E" w:rsidP="002B164E">
            <w:pPr>
              <w:jc w:val="both"/>
              <w:rPr>
                <w:rFonts w:eastAsia="Calibri"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12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Публицистикалық стиль: </w:t>
            </w:r>
            <w:r>
              <w:rPr>
                <w:rFonts w:eastAsiaTheme="minorEastAsia"/>
                <w:lang w:val="kk-KZ"/>
              </w:rPr>
              <w:t>Үндестік заңына бағынбайтын жұрнақтар. Кейбір жұрнақтардың мағыналық тұлғалануы.</w:t>
            </w:r>
            <w:r>
              <w:rPr>
                <w:rFonts w:eastAsia="Calibri"/>
                <w:lang w:val="kk-KZ"/>
              </w:rPr>
              <w:t xml:space="preserve"> Ғылыми стиль:</w:t>
            </w:r>
          </w:p>
          <w:p w14:paraId="3F8CCD0F" w14:textId="77777777" w:rsidR="00E9464E" w:rsidRDefault="00E9464E" w:rsidP="002B164E">
            <w:pPr>
              <w:tabs>
                <w:tab w:val="left" w:pos="9000"/>
              </w:tabs>
              <w:jc w:val="both"/>
              <w:rPr>
                <w:rFonts w:eastAsiaTheme="minorEastAsia"/>
                <w:lang w:val="kk-KZ"/>
              </w:rPr>
            </w:pPr>
            <w:r>
              <w:rPr>
                <w:lang w:val="kk-KZ"/>
              </w:rPr>
              <w:t>Зат есім. Зат есімнің мағыналық, құрылымдық және құбылыстық түрленуі.</w:t>
            </w:r>
            <w:r>
              <w:rPr>
                <w:rFonts w:eastAsiaTheme="minorEastAsia"/>
                <w:lang w:val="kk-KZ"/>
              </w:rPr>
              <w:t xml:space="preserve"> Зат есімнің жалғаулары. Тәуелдік жалғау мен септік жалғаудың ортақ белгілері. Тәуелді септеудегі ережеден тыс ерекшеліктер. Зат есімнің жіктелуі. Зат есімнің жіктелуіндегі шектеулік.</w:t>
            </w:r>
          </w:p>
          <w:p w14:paraId="17A39CDB" w14:textId="77777777" w:rsidR="00E9464E" w:rsidRDefault="00E9464E" w:rsidP="002B164E">
            <w:pPr>
              <w:tabs>
                <w:tab w:val="left" w:pos="9000"/>
              </w:tabs>
              <w:jc w:val="both"/>
              <w:rPr>
                <w:rFonts w:eastAsiaTheme="minorEastAsia"/>
                <w:lang w:val="kk-KZ"/>
              </w:rPr>
            </w:pPr>
            <w:r>
              <w:rPr>
                <w:rFonts w:eastAsiaTheme="minorEastAsia"/>
                <w:lang w:val="kk-KZ"/>
              </w:rPr>
              <w:t xml:space="preserve">Көптік жалғауы. Көптік мән тұлғасындағы зат есімдер. </w:t>
            </w:r>
          </w:p>
          <w:p w14:paraId="7AC54051" w14:textId="77777777" w:rsidR="00E9464E" w:rsidRDefault="00E9464E" w:rsidP="002B164E">
            <w:pPr>
              <w:tabs>
                <w:tab w:val="left" w:pos="1276"/>
                <w:tab w:val="left" w:pos="5100"/>
              </w:tabs>
              <w:jc w:val="both"/>
              <w:rPr>
                <w:b/>
                <w:lang w:val="kk-KZ"/>
              </w:rPr>
            </w:pPr>
            <w:r>
              <w:rPr>
                <w:rFonts w:eastAsiaTheme="minorEastAsia"/>
                <w:lang w:val="kk-KZ"/>
              </w:rPr>
              <w:t>Ресми іс-қағаздар стилі. Мәтіннің жанрлық ерекшелігі.</w:t>
            </w:r>
            <w:r>
              <w:rPr>
                <w:rFonts w:eastAsiaTheme="minorEastAsia"/>
                <w:lang w:val="kk-KZ"/>
              </w:rPr>
              <w:tab/>
            </w:r>
          </w:p>
          <w:p w14:paraId="7C415D8E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F947C9">
              <w:rPr>
                <w:b/>
                <w:lang w:val="kk-KZ"/>
              </w:rPr>
              <w:t>З</w:t>
            </w:r>
            <w:r>
              <w:rPr>
                <w:b/>
                <w:lang w:val="kk-KZ"/>
              </w:rPr>
              <w:t>С</w:t>
            </w:r>
            <w:r w:rsidRPr="00F947C9">
              <w:rPr>
                <w:b/>
                <w:lang w:val="kk-KZ"/>
              </w:rPr>
              <w:t xml:space="preserve"> 12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72AF13C8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ӨЖ 4. </w:t>
            </w:r>
            <w:r>
              <w:rPr>
                <w:b/>
                <w:bCs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Диалект сөздер мен кәсіби сөздердің қолданылу аясының шектеулігі (Эссе)</w:t>
            </w:r>
          </w:p>
        </w:tc>
        <w:tc>
          <w:tcPr>
            <w:tcW w:w="860" w:type="dxa"/>
          </w:tcPr>
          <w:p w14:paraId="4196E1F5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727" w:type="dxa"/>
          </w:tcPr>
          <w:p w14:paraId="5467490C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196A316C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Cs/>
                <w:lang w:val="kk-KZ"/>
              </w:rPr>
              <w:t>5</w:t>
            </w:r>
          </w:p>
          <w:p w14:paraId="19F6AA78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26F673D8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7C6EC6D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0568EBF7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25311875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6783FD0B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4D8F8635" w14:textId="77777777" w:rsidR="00E9464E" w:rsidRDefault="00E9464E" w:rsidP="002B164E">
            <w:pPr>
              <w:tabs>
                <w:tab w:val="left" w:pos="1276"/>
              </w:tabs>
              <w:rPr>
                <w:lang w:val="kk-KZ"/>
              </w:rPr>
            </w:pPr>
          </w:p>
          <w:p w14:paraId="161C78B9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20</w:t>
            </w:r>
          </w:p>
        </w:tc>
      </w:tr>
      <w:tr w:rsidR="00A64A2B" w:rsidRPr="00E9464E" w14:paraId="41C60824" w14:textId="77777777" w:rsidTr="007805B5">
        <w:trPr>
          <w:trHeight w:val="1170"/>
        </w:trPr>
        <w:tc>
          <w:tcPr>
            <w:tcW w:w="1139" w:type="dxa"/>
          </w:tcPr>
          <w:p w14:paraId="611E4743" w14:textId="77777777" w:rsidR="00A64A2B" w:rsidRDefault="00A64A2B" w:rsidP="002B164E">
            <w:pPr>
              <w:tabs>
                <w:tab w:val="left" w:pos="1276"/>
              </w:tabs>
              <w:jc w:val="center"/>
            </w:pPr>
            <w:r>
              <w:t>13</w:t>
            </w:r>
          </w:p>
        </w:tc>
        <w:tc>
          <w:tcPr>
            <w:tcW w:w="7783" w:type="dxa"/>
          </w:tcPr>
          <w:p w14:paraId="61A0C80E" w14:textId="77777777" w:rsidR="00A64A2B" w:rsidRDefault="00A64A2B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 w:rsidRPr="00E9464E">
              <w:rPr>
                <w:b/>
                <w:lang w:val="ru-RU"/>
              </w:rPr>
              <w:t>13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70279E72" w14:textId="77777777" w:rsidR="00A64A2B" w:rsidRDefault="00A64A2B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13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Морфология. Сөз таптары. Қосымша түрлері. Сөздерді таптастырудағы ұстанымдар. Сөз таптарының құрамына кірмейтін сөздер.</w:t>
            </w:r>
          </w:p>
          <w:p w14:paraId="3AF661B1" w14:textId="77777777" w:rsidR="00A64A2B" w:rsidRDefault="00A64A2B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13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190E9AE5" w14:textId="77777777" w:rsidR="00A64A2B" w:rsidRDefault="00A64A2B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ӨЖ</w:t>
            </w:r>
            <w:r w:rsidRPr="00F947C9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5-</w:t>
            </w:r>
            <w:r w:rsidRPr="00F947C9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Кеңес беру БӨЖ 5</w:t>
            </w:r>
            <w:r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605903A1" w14:textId="77777777" w:rsidR="00A64A2B" w:rsidRDefault="00A64A2B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1ED196B" w14:textId="77777777" w:rsidR="00A64A2B" w:rsidRPr="00E9464E" w:rsidRDefault="00A64A2B" w:rsidP="002B164E">
            <w:pPr>
              <w:tabs>
                <w:tab w:val="left" w:pos="1276"/>
              </w:tabs>
              <w:jc w:val="center"/>
              <w:rPr>
                <w:b/>
                <w:highlight w:val="lightGray"/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0FF50739" w14:textId="77777777" w:rsidR="00A64A2B" w:rsidRDefault="00A64A2B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4622D805" w14:textId="77777777" w:rsidR="00A64A2B" w:rsidRPr="00E9464E" w:rsidRDefault="00A64A2B" w:rsidP="002B164E">
            <w:pPr>
              <w:tabs>
                <w:tab w:val="left" w:pos="1276"/>
              </w:tabs>
              <w:jc w:val="center"/>
              <w:rPr>
                <w:b/>
                <w:highlight w:val="lightGray"/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E9464E" w:rsidRPr="001154C1" w14:paraId="62E2A790" w14:textId="77777777" w:rsidTr="00A64A2B">
        <w:trPr>
          <w:trHeight w:val="1390"/>
        </w:trPr>
        <w:tc>
          <w:tcPr>
            <w:tcW w:w="1139" w:type="dxa"/>
          </w:tcPr>
          <w:p w14:paraId="65331C20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14</w:t>
            </w:r>
          </w:p>
        </w:tc>
        <w:tc>
          <w:tcPr>
            <w:tcW w:w="7783" w:type="dxa"/>
          </w:tcPr>
          <w:p w14:paraId="74CAE9AA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14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27730A22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color w:val="000000" w:themeColor="text1"/>
                <w:lang w:val="kk-KZ"/>
              </w:rPr>
              <w:t>С</w:t>
            </w:r>
            <w:r>
              <w:rPr>
                <w:b/>
                <w:color w:val="000000" w:themeColor="text1"/>
                <w:lang w:val="kk-KZ"/>
              </w:rPr>
              <w:t xml:space="preserve">С </w:t>
            </w:r>
            <w:r w:rsidRPr="001154C1">
              <w:rPr>
                <w:b/>
                <w:color w:val="000000" w:themeColor="text1"/>
                <w:lang w:val="kk-KZ"/>
              </w:rPr>
              <w:t>14.</w:t>
            </w:r>
            <w:r>
              <w:rPr>
                <w:color w:val="000000" w:themeColor="text1"/>
                <w:lang w:val="kk-KZ"/>
              </w:rPr>
              <w:t xml:space="preserve"> </w:t>
            </w:r>
            <w:r>
              <w:rPr>
                <w:bCs/>
                <w:color w:val="000000" w:themeColor="text1"/>
                <w:shd w:val="clear" w:color="auto" w:fill="FFFFFF"/>
                <w:lang w:val="kk-KZ"/>
              </w:rPr>
              <w:t>Тілдердің морфологиялық-типологиялық топтастырылуы</w:t>
            </w:r>
            <w:r>
              <w:rPr>
                <w:color w:val="000000" w:themeColor="text1"/>
                <w:shd w:val="clear" w:color="auto" w:fill="FFFFFF"/>
                <w:lang w:val="kk-KZ"/>
              </w:rPr>
              <w:t>: Тілдердің құрылымдық ұқсастықтары мен айырмашылықтарына қарай жіктелуі.</w:t>
            </w:r>
          </w:p>
          <w:p w14:paraId="03587912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color w:val="000000" w:themeColor="text1"/>
                <w:lang w:val="kk-KZ"/>
              </w:rPr>
            </w:pPr>
            <w:r w:rsidRPr="001154C1">
              <w:rPr>
                <w:b/>
                <w:color w:val="000000" w:themeColor="text1"/>
                <w:lang w:val="kk-KZ"/>
              </w:rPr>
              <w:t>З</w:t>
            </w:r>
            <w:r>
              <w:rPr>
                <w:b/>
                <w:color w:val="000000" w:themeColor="text1"/>
                <w:lang w:val="kk-KZ"/>
              </w:rPr>
              <w:t>С</w:t>
            </w:r>
            <w:r w:rsidRPr="001154C1">
              <w:rPr>
                <w:b/>
                <w:color w:val="000000" w:themeColor="text1"/>
                <w:lang w:val="kk-KZ"/>
              </w:rPr>
              <w:t xml:space="preserve"> 14.</w:t>
            </w:r>
            <w:r>
              <w:rPr>
                <w:color w:val="000000" w:themeColor="text1"/>
                <w:lang w:val="kk-KZ"/>
              </w:rPr>
              <w:t xml:space="preserve"> -</w:t>
            </w:r>
          </w:p>
          <w:p w14:paraId="74295C49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ӨЖ 5</w:t>
            </w:r>
            <w:r>
              <w:rPr>
                <w:rFonts w:eastAsiaTheme="minorEastAsia"/>
                <w:color w:val="000000" w:themeColor="text1"/>
                <w:lang w:val="kk-KZ"/>
              </w:rPr>
              <w:t xml:space="preserve">. </w:t>
            </w:r>
            <w:r>
              <w:rPr>
                <w:bCs/>
                <w:color w:val="000000" w:themeColor="text1"/>
                <w:shd w:val="clear" w:color="auto" w:fill="FFFFFF"/>
                <w:lang w:val="kk-KZ"/>
              </w:rPr>
              <w:t>Тілдердің морфологиялық-типологиялық топтастырылуы.</w:t>
            </w:r>
            <w:r>
              <w:rPr>
                <w:rFonts w:eastAsiaTheme="minorEastAsia"/>
                <w:color w:val="000000" w:themeColor="text1"/>
                <w:lang w:val="kk-KZ"/>
              </w:rPr>
              <w:t xml:space="preserve"> (Тапсырмамен жұмыс)</w:t>
            </w:r>
          </w:p>
        </w:tc>
        <w:tc>
          <w:tcPr>
            <w:tcW w:w="860" w:type="dxa"/>
          </w:tcPr>
          <w:p w14:paraId="71C657EC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6127FF3B" w14:textId="77777777" w:rsidR="00E9464E" w:rsidRPr="001154C1" w:rsidRDefault="00E4344A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56775612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B2DD000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5</w:t>
            </w:r>
          </w:p>
          <w:p w14:paraId="67915335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</w:p>
          <w:p w14:paraId="4D3215D5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157C76B4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Cs/>
                <w:lang w:val="kk-KZ"/>
              </w:rPr>
              <w:t>20</w:t>
            </w:r>
          </w:p>
        </w:tc>
      </w:tr>
      <w:tr w:rsidR="00E9464E" w:rsidRPr="001154C1" w14:paraId="4101233E" w14:textId="77777777" w:rsidTr="00A64A2B">
        <w:trPr>
          <w:trHeight w:val="940"/>
        </w:trPr>
        <w:tc>
          <w:tcPr>
            <w:tcW w:w="1139" w:type="dxa"/>
          </w:tcPr>
          <w:p w14:paraId="2C4326CA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83" w:type="dxa"/>
          </w:tcPr>
          <w:p w14:paraId="2733E74E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Д </w:t>
            </w:r>
            <w:r>
              <w:rPr>
                <w:b/>
                <w:color w:val="000000" w:themeColor="text1"/>
              </w:rPr>
              <w:t>15.</w:t>
            </w:r>
            <w:r>
              <w:rPr>
                <w:color w:val="000000" w:themeColor="text1"/>
                <w:lang w:val="kk-KZ"/>
              </w:rPr>
              <w:t xml:space="preserve"> -</w:t>
            </w:r>
          </w:p>
          <w:p w14:paraId="0D3D5F99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lang w:val="kk-KZ"/>
              </w:rPr>
            </w:pPr>
            <w:r w:rsidRPr="001154C1">
              <w:rPr>
                <w:b/>
                <w:color w:val="000000" w:themeColor="text1"/>
                <w:lang w:val="kk-KZ"/>
              </w:rPr>
              <w:t>С</w:t>
            </w:r>
            <w:r>
              <w:rPr>
                <w:b/>
                <w:color w:val="000000" w:themeColor="text1"/>
                <w:lang w:val="kk-KZ"/>
              </w:rPr>
              <w:t>С</w:t>
            </w:r>
            <w:r w:rsidRPr="001154C1">
              <w:rPr>
                <w:b/>
                <w:color w:val="000000" w:themeColor="text1"/>
                <w:lang w:val="kk-KZ"/>
              </w:rPr>
              <w:t xml:space="preserve"> 15.</w:t>
            </w:r>
            <w:r>
              <w:rPr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:lang w:val="kk-KZ"/>
              </w:rPr>
              <w:t>Морфологияның түрлері туралы түсінік.</w:t>
            </w:r>
          </w:p>
          <w:p w14:paraId="06893645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1154C1">
              <w:rPr>
                <w:b/>
                <w:lang w:val="kk-KZ"/>
              </w:rPr>
              <w:t>З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15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 xml:space="preserve">- </w:t>
            </w:r>
          </w:p>
          <w:p w14:paraId="58F3A5B2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bCs/>
                <w:lang w:val="kk-KZ"/>
              </w:rPr>
              <w:t>ОБӨЖ 6-</w:t>
            </w:r>
            <w:r>
              <w:rPr>
                <w:lang w:val="kk-KZ"/>
              </w:rPr>
              <w:t>Емтиханға кеңес беру.</w:t>
            </w:r>
          </w:p>
        </w:tc>
        <w:tc>
          <w:tcPr>
            <w:tcW w:w="860" w:type="dxa"/>
          </w:tcPr>
          <w:p w14:paraId="16287316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28D3C92B" w14:textId="77777777" w:rsidR="00E9464E" w:rsidRPr="001154C1" w:rsidRDefault="00E4344A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5FD9369C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2B10DD28" w14:textId="77777777" w:rsidR="00E9464E" w:rsidRPr="001154C1" w:rsidRDefault="00A64A2B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E9464E" w14:paraId="4505EF86" w14:textId="77777777" w:rsidTr="002B164E">
        <w:tc>
          <w:tcPr>
            <w:tcW w:w="9782" w:type="dxa"/>
            <w:gridSpan w:val="3"/>
          </w:tcPr>
          <w:p w14:paraId="63B1E7F3" w14:textId="77777777" w:rsidR="00E9464E" w:rsidRDefault="00E9464E" w:rsidP="002B164E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  <w:lang w:val="kk-KZ"/>
              </w:rPr>
              <w:t>Аралық бақылау 2</w:t>
            </w:r>
          </w:p>
        </w:tc>
        <w:tc>
          <w:tcPr>
            <w:tcW w:w="727" w:type="dxa"/>
          </w:tcPr>
          <w:p w14:paraId="3B1C3ABB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9464E" w14:paraId="7F6E3E61" w14:textId="77777777" w:rsidTr="002B164E">
        <w:tc>
          <w:tcPr>
            <w:tcW w:w="9782" w:type="dxa"/>
            <w:gridSpan w:val="3"/>
            <w:shd w:val="clear" w:color="auto" w:fill="FFFFFF" w:themeFill="background1"/>
          </w:tcPr>
          <w:p w14:paraId="0FC2CE7C" w14:textId="77777777" w:rsidR="00E9464E" w:rsidRDefault="00E9464E" w:rsidP="002B164E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  <w:lang w:val="kk-KZ"/>
              </w:rPr>
              <w:t>Қорытынды бақылау</w:t>
            </w:r>
            <w:r>
              <w:rPr>
                <w:b/>
              </w:rPr>
              <w:t xml:space="preserve"> (</w:t>
            </w:r>
            <w:r>
              <w:rPr>
                <w:b/>
                <w:lang w:val="kk-KZ"/>
              </w:rPr>
              <w:t>емтиха</w:t>
            </w:r>
            <w:r>
              <w:rPr>
                <w:b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F78269D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9464E" w14:paraId="354ADFD2" w14:textId="77777777" w:rsidTr="002B164E">
        <w:tc>
          <w:tcPr>
            <w:tcW w:w="9782" w:type="dxa"/>
            <w:gridSpan w:val="3"/>
            <w:shd w:val="clear" w:color="auto" w:fill="FFFFFF" w:themeFill="background1"/>
          </w:tcPr>
          <w:p w14:paraId="435C1E47" w14:textId="77777777" w:rsidR="00E9464E" w:rsidRDefault="00E9464E" w:rsidP="002B164E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40025A31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147942D9" w14:textId="77777777" w:rsidR="00AB409A" w:rsidRDefault="00AB409A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B064438" w14:textId="77777777" w:rsidR="00E9464E" w:rsidRDefault="00E9464E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A73D377" w14:textId="77777777" w:rsidR="00E9464E" w:rsidRDefault="00E9464E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8843BC6" w14:textId="77777777" w:rsidR="00AB409A" w:rsidRDefault="00AB409A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23F5CF9B" w14:textId="3DF7FC5A"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  <w:r w:rsidRPr="005971D7">
        <w:rPr>
          <w:b/>
          <w:sz w:val="20"/>
          <w:szCs w:val="20"/>
          <w:lang w:val="kk-KZ"/>
        </w:rPr>
        <w:t xml:space="preserve">Декан </w:t>
      </w:r>
      <w:r w:rsidRPr="005971D7">
        <w:rPr>
          <w:sz w:val="20"/>
          <w:szCs w:val="20"/>
          <w:u w:val="single"/>
          <w:lang w:val="kk-KZ"/>
        </w:rPr>
        <w:t xml:space="preserve">                                                                                    </w:t>
      </w:r>
      <w:r>
        <w:rPr>
          <w:sz w:val="20"/>
          <w:szCs w:val="20"/>
          <w:u w:val="single"/>
          <w:lang w:val="kk-KZ"/>
        </w:rPr>
        <w:t xml:space="preserve"> </w:t>
      </w:r>
      <w:r w:rsidR="007D0A90">
        <w:rPr>
          <w:sz w:val="20"/>
          <w:szCs w:val="20"/>
          <w:lang w:val="kk-KZ"/>
        </w:rPr>
        <w:t xml:space="preserve"> </w:t>
      </w:r>
      <w:r w:rsidR="009736F0">
        <w:rPr>
          <w:b/>
          <w:sz w:val="20"/>
          <w:szCs w:val="20"/>
          <w:lang w:val="kk-KZ"/>
        </w:rPr>
        <w:t>Сартаев С.</w:t>
      </w:r>
      <w:r w:rsidR="007D0A90">
        <w:rPr>
          <w:b/>
          <w:sz w:val="20"/>
          <w:szCs w:val="20"/>
          <w:lang w:val="kk-KZ"/>
        </w:rPr>
        <w:t>А.</w:t>
      </w:r>
    </w:p>
    <w:p w14:paraId="282A3B63" w14:textId="77777777"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</w:p>
    <w:p w14:paraId="773502C7" w14:textId="77777777"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  <w:r w:rsidRPr="005971D7">
        <w:rPr>
          <w:b/>
          <w:sz w:val="20"/>
          <w:szCs w:val="20"/>
          <w:lang w:val="kk-KZ"/>
        </w:rPr>
        <w:t>Оқыту және білім беру сапасы бойынша</w:t>
      </w:r>
    </w:p>
    <w:p w14:paraId="47B886E0" w14:textId="77777777"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  <w:proofErr w:type="spellStart"/>
      <w:r w:rsidRPr="005971D7">
        <w:rPr>
          <w:b/>
          <w:sz w:val="20"/>
          <w:szCs w:val="20"/>
        </w:rPr>
        <w:t>Академиялық</w:t>
      </w:r>
      <w:proofErr w:type="spellEnd"/>
      <w:r w:rsidRPr="005971D7">
        <w:rPr>
          <w:b/>
          <w:sz w:val="20"/>
          <w:szCs w:val="20"/>
        </w:rPr>
        <w:t xml:space="preserve"> </w:t>
      </w:r>
      <w:proofErr w:type="spellStart"/>
      <w:r w:rsidRPr="005971D7">
        <w:rPr>
          <w:b/>
          <w:sz w:val="20"/>
          <w:szCs w:val="20"/>
        </w:rPr>
        <w:t>комитетінің</w:t>
      </w:r>
      <w:proofErr w:type="spellEnd"/>
      <w:r w:rsidRPr="005971D7">
        <w:rPr>
          <w:b/>
          <w:sz w:val="20"/>
          <w:szCs w:val="20"/>
        </w:rPr>
        <w:t xml:space="preserve"> </w:t>
      </w:r>
      <w:proofErr w:type="spellStart"/>
      <w:r w:rsidRPr="005971D7">
        <w:rPr>
          <w:b/>
          <w:sz w:val="20"/>
          <w:szCs w:val="20"/>
        </w:rPr>
        <w:t>төрағасы</w:t>
      </w:r>
      <w:proofErr w:type="spellEnd"/>
      <w:r w:rsidRPr="005971D7">
        <w:rPr>
          <w:b/>
          <w:sz w:val="20"/>
          <w:szCs w:val="20"/>
        </w:rPr>
        <w:t xml:space="preserve"> ______________ </w:t>
      </w:r>
      <w:r w:rsidRPr="005971D7">
        <w:rPr>
          <w:b/>
          <w:sz w:val="20"/>
          <w:szCs w:val="20"/>
          <w:lang w:val="kk-KZ"/>
        </w:rPr>
        <w:t>Ибраимова Ж.Т</w:t>
      </w:r>
      <w:r>
        <w:rPr>
          <w:b/>
          <w:sz w:val="20"/>
          <w:szCs w:val="20"/>
          <w:lang w:val="kk-KZ"/>
        </w:rPr>
        <w:t>.</w:t>
      </w:r>
    </w:p>
    <w:p w14:paraId="0D1B1F83" w14:textId="77777777"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</w:p>
    <w:p w14:paraId="649499C9" w14:textId="77777777"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  <w:r w:rsidRPr="005971D7">
        <w:rPr>
          <w:b/>
          <w:sz w:val="20"/>
          <w:szCs w:val="20"/>
          <w:lang w:val="kk-KZ"/>
        </w:rPr>
        <w:t>Кафедра меңгерушісі________________</w:t>
      </w:r>
      <w:r w:rsidRPr="005971D7">
        <w:rPr>
          <w:b/>
          <w:sz w:val="20"/>
          <w:szCs w:val="20"/>
        </w:rPr>
        <w:t>_____________</w:t>
      </w:r>
      <w:r w:rsidRPr="005971D7">
        <w:rPr>
          <w:b/>
          <w:sz w:val="20"/>
          <w:szCs w:val="20"/>
          <w:lang w:val="kk-KZ"/>
        </w:rPr>
        <w:t>Тәуекелов Н.Б.</w:t>
      </w:r>
    </w:p>
    <w:p w14:paraId="33DCB2E0" w14:textId="77777777"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</w:p>
    <w:p w14:paraId="34C702B5" w14:textId="1A1EF16E" w:rsidR="00AB409A" w:rsidRDefault="00AB409A" w:rsidP="00AB409A">
      <w:pPr>
        <w:jc w:val="both"/>
        <w:rPr>
          <w:b/>
          <w:sz w:val="20"/>
          <w:szCs w:val="20"/>
          <w:lang w:val="kk-KZ"/>
        </w:rPr>
      </w:pPr>
      <w:r w:rsidRPr="005971D7">
        <w:rPr>
          <w:b/>
          <w:sz w:val="20"/>
          <w:szCs w:val="20"/>
          <w:lang w:val="kk-KZ"/>
        </w:rPr>
        <w:t xml:space="preserve">Дәріскер </w:t>
      </w:r>
      <w:r w:rsidRPr="005971D7">
        <w:rPr>
          <w:b/>
          <w:sz w:val="20"/>
          <w:szCs w:val="20"/>
          <w:u w:val="single"/>
          <w:lang w:val="kk-KZ"/>
        </w:rPr>
        <w:t xml:space="preserve"> </w:t>
      </w:r>
      <w:r w:rsidRPr="005971D7">
        <w:rPr>
          <w:sz w:val="20"/>
          <w:szCs w:val="20"/>
          <w:u w:val="single"/>
          <w:lang w:val="kk-KZ"/>
        </w:rPr>
        <w:t xml:space="preserve">                                                         </w:t>
      </w:r>
      <w:r>
        <w:rPr>
          <w:b/>
          <w:sz w:val="20"/>
          <w:szCs w:val="20"/>
          <w:u w:val="single"/>
          <w:lang w:val="kk-KZ"/>
        </w:rPr>
        <w:t xml:space="preserve">                       </w:t>
      </w:r>
      <w:r w:rsidR="001D35A9">
        <w:rPr>
          <w:b/>
          <w:sz w:val="20"/>
          <w:szCs w:val="20"/>
          <w:lang w:val="kk-KZ"/>
        </w:rPr>
        <w:t>Наралиева Р.Т.</w:t>
      </w:r>
    </w:p>
    <w:p w14:paraId="51BFB098" w14:textId="77777777" w:rsidR="00AB409A" w:rsidRDefault="00AB409A" w:rsidP="00AB40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18"/>
          <w:szCs w:val="18"/>
          <w:lang w:val="kk-KZ"/>
        </w:rPr>
      </w:pPr>
    </w:p>
    <w:p w14:paraId="41E6A510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48573B97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5595F575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74F66F07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2D0E6478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1C310C10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20A88BB2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7D03E2E2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1923F349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133902AD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0D286172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612F0789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64410AA7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2E429A7C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4C2D5D84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03695BF6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7BF99905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31705EE9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3EF5E17E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79D8783C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0089915C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389A17C4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0A8E8D87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19D83263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1611B83D" w14:textId="77777777" w:rsidR="00D45916" w:rsidRPr="00CC5D4B" w:rsidRDefault="00D45916" w:rsidP="00D459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18"/>
          <w:szCs w:val="18"/>
          <w:lang w:val="kk-KZ"/>
        </w:rPr>
      </w:pPr>
      <w:r w:rsidRPr="00CC5D4B">
        <w:rPr>
          <w:rStyle w:val="normaltextrun"/>
          <w:b/>
          <w:bCs/>
          <w:sz w:val="18"/>
          <w:szCs w:val="18"/>
          <w:lang w:val="kk-KZ"/>
        </w:rPr>
        <w:t>ЖИЫНТЫҚ БАҒАЛАУ РУБРИКАТОРЫ</w:t>
      </w:r>
    </w:p>
    <w:p w14:paraId="40D5BF72" w14:textId="77777777" w:rsidR="00D45916" w:rsidRDefault="00D45916" w:rsidP="00D459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C5D4B">
        <w:rPr>
          <w:rStyle w:val="normaltextrun"/>
          <w:b/>
          <w:bCs/>
          <w:sz w:val="18"/>
          <w:szCs w:val="18"/>
          <w:lang w:val="kk-KZ"/>
        </w:rPr>
        <w:t>ОҚУ НӘТИЖЕЛЕРІН БАҒАЛАУ КРИТЕРИЙЛЕРІ</w:t>
      </w:r>
    </w:p>
    <w:p w14:paraId="631E5699" w14:textId="77777777" w:rsidR="00D45916" w:rsidRPr="002E3728" w:rsidRDefault="00D45916" w:rsidP="00D45916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2E3728">
        <w:rPr>
          <w:rStyle w:val="normaltextrun"/>
          <w:b/>
          <w:bCs/>
          <w:sz w:val="20"/>
          <w:szCs w:val="20"/>
          <w:lang w:val="kk-KZ"/>
        </w:rPr>
        <w:t>«</w:t>
      </w:r>
      <w:r w:rsidRPr="002E3728">
        <w:rPr>
          <w:rFonts w:eastAsia="Calibri"/>
          <w:b/>
          <w:sz w:val="20"/>
          <w:szCs w:val="20"/>
          <w:lang w:val="kk-KZ"/>
        </w:rPr>
        <w:t>Қазақ  т</w:t>
      </w:r>
      <w:r>
        <w:rPr>
          <w:rFonts w:eastAsia="Calibri"/>
          <w:b/>
          <w:sz w:val="20"/>
          <w:szCs w:val="20"/>
          <w:lang w:val="kk-KZ"/>
        </w:rPr>
        <w:t>ілі</w:t>
      </w:r>
      <w:r w:rsidRPr="002E3728">
        <w:rPr>
          <w:rStyle w:val="normaltextrun"/>
          <w:b/>
          <w:bCs/>
          <w:sz w:val="20"/>
          <w:szCs w:val="20"/>
          <w:lang w:val="kk-KZ"/>
        </w:rPr>
        <w:t>»</w:t>
      </w:r>
      <w:r w:rsidRPr="002C4B3F">
        <w:rPr>
          <w:rStyle w:val="normaltextrun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 xml:space="preserve">пәні бойынша БӨЖ </w:t>
      </w:r>
      <w:r w:rsidRPr="002C4B3F">
        <w:rPr>
          <w:rStyle w:val="normaltextrun"/>
          <w:b/>
          <w:bCs/>
          <w:sz w:val="20"/>
          <w:szCs w:val="20"/>
          <w:lang w:val="kk-KZ"/>
        </w:rPr>
        <w:t>та</w:t>
      </w:r>
      <w:r>
        <w:rPr>
          <w:rStyle w:val="normaltextrun"/>
          <w:b/>
          <w:bCs/>
          <w:sz w:val="20"/>
          <w:szCs w:val="20"/>
          <w:lang w:val="kk-KZ"/>
        </w:rPr>
        <w:t>псырмасы</w:t>
      </w:r>
      <w:r w:rsidRPr="002C4B3F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2E3728">
        <w:rPr>
          <w:rStyle w:val="normaltextrun"/>
          <w:b/>
          <w:bCs/>
          <w:sz w:val="20"/>
          <w:szCs w:val="20"/>
          <w:lang w:val="kk-KZ"/>
        </w:rPr>
        <w:t xml:space="preserve">(АБ 100%-ның 30%) </w:t>
      </w:r>
      <w:r w:rsidRPr="002E3728">
        <w:rPr>
          <w:rStyle w:val="normaltextrun"/>
          <w:sz w:val="20"/>
          <w:szCs w:val="20"/>
          <w:lang w:val="kk-KZ"/>
        </w:rPr>
        <w:t> </w:t>
      </w:r>
    </w:p>
    <w:p w14:paraId="1DED11C9" w14:textId="77777777" w:rsidR="00D45916" w:rsidRPr="00F76949" w:rsidRDefault="00D45916" w:rsidP="00D4591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0207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843"/>
        <w:gridCol w:w="2410"/>
        <w:gridCol w:w="2268"/>
      </w:tblGrid>
      <w:tr w:rsidR="009E29A9" w:rsidRPr="00F76949" w14:paraId="4F386625" w14:textId="77777777" w:rsidTr="009E29A9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AD01C92" w14:textId="77777777" w:rsidR="009E29A9" w:rsidRPr="00F76949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CE4CAA2" w14:textId="77777777" w:rsidR="009E29A9" w:rsidRPr="00F76949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403E682B" w14:textId="77777777" w:rsidR="009E29A9" w:rsidRPr="00F76949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52EFFC1" w14:textId="77777777" w:rsidR="009E29A9" w:rsidRPr="00BF4583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716698D" w14:textId="77777777" w:rsidR="009E29A9" w:rsidRPr="00F76949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DC2947" w14:textId="77777777" w:rsidR="009E29A9" w:rsidRPr="00BF4583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6286794" w14:textId="77777777" w:rsidR="009E29A9" w:rsidRPr="00F76949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71A69FC" w14:textId="77777777" w:rsidR="009E29A9" w:rsidRPr="00BF4583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B60E4D9" w14:textId="77777777" w:rsidR="009E29A9" w:rsidRPr="00F76949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9E29A9" w:rsidRPr="00691E74" w14:paraId="7869F825" w14:textId="77777777" w:rsidTr="009E29A9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38976" w14:textId="77777777" w:rsidR="009E29A9" w:rsidRPr="005C606A" w:rsidRDefault="001C1C51" w:rsidP="001C1C51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D3C8D" w14:textId="77777777" w:rsidR="009E29A9" w:rsidRPr="005C606A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5C606A">
              <w:rPr>
                <w:rStyle w:val="eop"/>
                <w:sz w:val="20"/>
                <w:szCs w:val="20"/>
                <w:lang w:val="kk-KZ"/>
              </w:rPr>
              <w:t>туралы теорияларды, тұжырымдамаларды терең түсіну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8A80A" w14:textId="77777777" w:rsidR="009E29A9" w:rsidRPr="005C606A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туралы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9E29A9" w:rsidRPr="005C606A">
              <w:rPr>
                <w:rStyle w:val="normaltextrun"/>
                <w:sz w:val="20"/>
                <w:szCs w:val="20"/>
                <w:lang w:val="kk-KZ"/>
              </w:rPr>
              <w:t>теориялары мен тұжырымдамаларын түсінуі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05537807" w14:textId="77777777" w:rsidR="009E29A9" w:rsidRPr="005C606A" w:rsidRDefault="009E29A9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069B3" w14:textId="77777777" w:rsidR="009E29A9" w:rsidRPr="005C606A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туралы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9E29A9" w:rsidRPr="005C606A">
              <w:rPr>
                <w:rStyle w:val="normaltextrun"/>
                <w:sz w:val="20"/>
                <w:szCs w:val="20"/>
                <w:lang w:val="kk-KZ"/>
              </w:rPr>
              <w:t xml:space="preserve">теориялары мен тұжырымдамаларын 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="009E29A9"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3EAF7" w14:textId="77777777" w:rsidR="009E29A9" w:rsidRPr="00EF5234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</w:t>
            </w:r>
            <w:r w:rsidR="009E29A9" w:rsidRPr="00DE6134">
              <w:rPr>
                <w:rStyle w:val="normaltextrun"/>
                <w:sz w:val="20"/>
                <w:szCs w:val="20"/>
                <w:lang w:val="kk-KZ"/>
              </w:rPr>
              <w:t xml:space="preserve"> туралы теорияларды, тұжырымдамаларды 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="009E29A9"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="009E29A9"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9E29A9" w:rsidRPr="005F7287" w14:paraId="1F772BFB" w14:textId="77777777" w:rsidTr="009E29A9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18B4C" w14:textId="77777777" w:rsidR="009E29A9" w:rsidRPr="00F9769F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98CCA" w14:textId="77777777" w:rsidR="009E29A9" w:rsidRPr="00F9769F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нің негізгі ұғымдарының Қазақстан </w:t>
            </w:r>
            <w:r w:rsidR="009E29A9"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="009E29A9"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3E0B2BB3" w14:textId="77777777" w:rsidR="009E29A9" w:rsidRPr="00F9769F" w:rsidRDefault="009E29A9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857DB" w14:textId="77777777" w:rsidR="009E29A9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sz w:val="20"/>
                <w:szCs w:val="20"/>
                <w:lang w:val="kk-KZ"/>
              </w:rPr>
              <w:t>т</w:t>
            </w:r>
            <w:r w:rsidR="009E29A9"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9E29A9">
              <w:rPr>
                <w:sz w:val="20"/>
                <w:szCs w:val="20"/>
                <w:lang w:val="kk-KZ"/>
              </w:rPr>
              <w:t>мәнмәтіні</w:t>
            </w:r>
            <w:r w:rsidR="009E29A9"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686F40A0" w14:textId="77777777" w:rsidR="009E29A9" w:rsidRPr="00F9769F" w:rsidRDefault="009E29A9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F32B0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  <w:r w:rsidRPr="00F9769F">
              <w:rPr>
                <w:sz w:val="20"/>
                <w:szCs w:val="20"/>
                <w:lang w:val="kk-KZ"/>
              </w:rPr>
              <w:t xml:space="preserve"> </w:t>
            </w:r>
            <w:r w:rsidR="009E29A9" w:rsidRPr="00F9769F">
              <w:rPr>
                <w:sz w:val="20"/>
                <w:szCs w:val="20"/>
                <w:lang w:val="kk-KZ"/>
              </w:rPr>
              <w:t xml:space="preserve">тұжырымдамаларының Қазақстан </w:t>
            </w:r>
            <w:r w:rsidR="009E29A9" w:rsidRPr="00935F4E">
              <w:rPr>
                <w:sz w:val="20"/>
                <w:szCs w:val="20"/>
                <w:lang w:val="kk-KZ"/>
              </w:rPr>
              <w:t>мәнмәтіні</w:t>
            </w:r>
            <w:r w:rsidR="009E29A9"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84761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9E29A9" w:rsidRPr="00F9769F">
              <w:rPr>
                <w:rStyle w:val="normaltextrun"/>
                <w:sz w:val="20"/>
                <w:szCs w:val="20"/>
                <w:lang w:val="kk-KZ"/>
              </w:rPr>
              <w:t xml:space="preserve">тұжырымдамаларының Қазақстан 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="009E29A9"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="009E29A9"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н</w:t>
            </w:r>
            <w:r w:rsidR="009E29A9">
              <w:rPr>
                <w:rStyle w:val="normaltextrun"/>
                <w:lang w:val="kk-KZ"/>
              </w:rPr>
              <w:t>і</w:t>
            </w:r>
            <w:r w:rsidR="009E29A9"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9E29A9" w:rsidRPr="00691E74" w14:paraId="7E05C3DF" w14:textId="77777777" w:rsidTr="009E29A9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F0A8F" w14:textId="77777777" w:rsidR="009E29A9" w:rsidRPr="005C606A" w:rsidRDefault="001C1C51" w:rsidP="005F728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Қос сөздер мен біріккен сөздер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4E9A4" w14:textId="77777777" w:rsidR="009E29A9" w:rsidRPr="00F9769F" w:rsidRDefault="005F7287" w:rsidP="009E29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Қос сөздер мен біріккен сөздер</w:t>
            </w:r>
            <w:r w:rsidRPr="00EF523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EF5234">
              <w:rPr>
                <w:rStyle w:val="eop"/>
                <w:sz w:val="20"/>
                <w:szCs w:val="20"/>
                <w:lang w:val="kk-KZ"/>
              </w:rPr>
              <w:t>де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ө</w:t>
            </w:r>
            <w:r w:rsidR="009E29A9">
              <w:rPr>
                <w:sz w:val="20"/>
                <w:szCs w:val="20"/>
                <w:lang w:val="kk-KZ"/>
              </w:rPr>
              <w:t>те жақс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9E29A9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3FC51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Қос сөздер мен біріккен сөздер</w:t>
            </w:r>
            <w:r w:rsidRPr="00EF523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EF5234">
              <w:rPr>
                <w:rStyle w:val="eop"/>
                <w:sz w:val="20"/>
                <w:szCs w:val="20"/>
                <w:lang w:val="kk-KZ"/>
              </w:rPr>
              <w:t>де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 w:rsidR="009E29A9">
              <w:rPr>
                <w:sz w:val="20"/>
                <w:szCs w:val="20"/>
                <w:lang w:val="kk-KZ"/>
              </w:rPr>
              <w:t>жақс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9E29A9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36AB2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Қос сөздер мен біріккен сөздер</w:t>
            </w:r>
            <w:r w:rsidRPr="00EF523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EF5234">
              <w:rPr>
                <w:rStyle w:val="eop"/>
                <w:sz w:val="20"/>
                <w:szCs w:val="20"/>
                <w:lang w:val="kk-KZ"/>
              </w:rPr>
              <w:t>де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9E29A9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0FC23" w14:textId="77777777" w:rsidR="009E29A9" w:rsidRPr="00731EB4" w:rsidRDefault="005F7287" w:rsidP="009E29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Қос сөздер мен біріккен сөздер</w:t>
            </w:r>
            <w:r w:rsidRPr="00EF523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EF5234">
              <w:rPr>
                <w:rStyle w:val="eop"/>
                <w:sz w:val="20"/>
                <w:szCs w:val="20"/>
                <w:lang w:val="kk-KZ"/>
              </w:rPr>
              <w:t>де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нашар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9E29A9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</w:tr>
      <w:tr w:rsidR="009E29A9" w:rsidRPr="00691E74" w14:paraId="7CC254F3" w14:textId="77777777" w:rsidTr="009E29A9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83746" w14:textId="77777777" w:rsidR="009E29A9" w:rsidRPr="001C1C51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D5C9D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5A3A91">
              <w:rPr>
                <w:rStyle w:val="eop"/>
                <w:sz w:val="20"/>
                <w:szCs w:val="20"/>
                <w:lang w:val="kk-KZ"/>
              </w:rPr>
              <w:t>/немесе практикалық ұсынымдар</w:t>
            </w:r>
            <w:r w:rsidR="009E29A9"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="009E29A9"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6A0E4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9E29A9" w:rsidRPr="00F9769F">
              <w:rPr>
                <w:rStyle w:val="normaltextrun"/>
                <w:sz w:val="20"/>
                <w:szCs w:val="20"/>
                <w:lang w:val="kk-KZ"/>
              </w:rPr>
              <w:t>/немесе практикалық ұсыны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="009E29A9"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9E29A9"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="009E29A9"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72AF6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="009E29A9" w:rsidRPr="005A3A91">
              <w:rPr>
                <w:sz w:val="20"/>
                <w:szCs w:val="20"/>
                <w:lang w:val="kk-KZ"/>
              </w:rPr>
              <w:t>Ұсыны</w:t>
            </w:r>
            <w:r w:rsidR="009E29A9">
              <w:rPr>
                <w:sz w:val="20"/>
                <w:szCs w:val="20"/>
                <w:lang w:val="kk-KZ"/>
              </w:rPr>
              <w:t>мд</w:t>
            </w:r>
            <w:r w:rsidR="009E29A9" w:rsidRPr="005A3A91">
              <w:rPr>
                <w:sz w:val="20"/>
                <w:szCs w:val="20"/>
                <w:lang w:val="kk-KZ"/>
              </w:rPr>
              <w:t>ар маңызды</w:t>
            </w:r>
            <w:r w:rsidR="009E29A9">
              <w:rPr>
                <w:sz w:val="20"/>
                <w:szCs w:val="20"/>
                <w:lang w:val="kk-KZ"/>
              </w:rPr>
              <w:t>лау</w:t>
            </w:r>
            <w:r w:rsidR="009E29A9"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7FAEE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</w:t>
            </w:r>
            <w:r w:rsidRPr="00F02174">
              <w:rPr>
                <w:sz w:val="20"/>
                <w:szCs w:val="20"/>
                <w:lang w:val="kk-KZ"/>
              </w:rPr>
              <w:t xml:space="preserve"> </w:t>
            </w:r>
            <w:r w:rsidR="009E29A9" w:rsidRPr="00F02174">
              <w:rPr>
                <w:sz w:val="20"/>
                <w:szCs w:val="20"/>
                <w:lang w:val="kk-KZ"/>
              </w:rPr>
              <w:t>ұсынымдар</w:t>
            </w:r>
            <w:r w:rsidR="009E29A9" w:rsidRPr="005A3A91">
              <w:rPr>
                <w:sz w:val="20"/>
                <w:szCs w:val="20"/>
                <w:lang w:val="kk-KZ"/>
              </w:rPr>
              <w:t xml:space="preserve"> </w:t>
            </w:r>
            <w:r w:rsidR="009E29A9" w:rsidRPr="00F02174">
              <w:rPr>
                <w:sz w:val="20"/>
                <w:szCs w:val="20"/>
                <w:lang w:val="kk-KZ"/>
              </w:rPr>
              <w:t>аз</w:t>
            </w:r>
            <w:r w:rsidR="009E29A9">
              <w:rPr>
                <w:lang w:val="kk-KZ"/>
              </w:rPr>
              <w:t xml:space="preserve"> </w:t>
            </w:r>
            <w:r w:rsidR="009E29A9"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 w:rsidR="009E29A9">
              <w:rPr>
                <w:sz w:val="20"/>
                <w:szCs w:val="20"/>
                <w:lang w:val="kk-KZ"/>
              </w:rPr>
              <w:t>дағ</w:t>
            </w:r>
            <w:r w:rsidR="009E29A9" w:rsidRPr="005A3A91">
              <w:rPr>
                <w:sz w:val="20"/>
                <w:szCs w:val="20"/>
                <w:lang w:val="kk-KZ"/>
              </w:rPr>
              <w:t>ы ұсыны</w:t>
            </w:r>
            <w:r w:rsidR="009E29A9">
              <w:rPr>
                <w:sz w:val="20"/>
                <w:szCs w:val="20"/>
                <w:lang w:val="kk-KZ"/>
              </w:rPr>
              <w:t>мд</w:t>
            </w:r>
            <w:r w:rsidR="009E29A9" w:rsidRPr="005A3A91">
              <w:rPr>
                <w:sz w:val="20"/>
                <w:szCs w:val="20"/>
                <w:lang w:val="kk-KZ"/>
              </w:rPr>
              <w:t>ар</w:t>
            </w:r>
            <w:r w:rsidR="009E29A9">
              <w:rPr>
                <w:sz w:val="20"/>
                <w:szCs w:val="20"/>
                <w:lang w:val="kk-KZ"/>
              </w:rPr>
              <w:t>.</w:t>
            </w:r>
            <w:r w:rsidR="009E29A9"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E29A9" w:rsidRPr="00691E74" w14:paraId="4B7782FC" w14:textId="77777777" w:rsidTr="009E29A9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1DBF9" w14:textId="77777777" w:rsidR="009E29A9" w:rsidRPr="00F9769F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0B64C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sz w:val="20"/>
                <w:szCs w:val="20"/>
                <w:lang w:val="kk-KZ"/>
              </w:rPr>
              <w:t>Өте жақсы</w:t>
            </w:r>
            <w:r w:rsidR="009E29A9"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 w:rsidR="009E29A9">
              <w:rPr>
                <w:sz w:val="20"/>
                <w:szCs w:val="20"/>
                <w:lang w:val="kk-KZ"/>
              </w:rPr>
              <w:t>тұсаукесер</w:t>
            </w:r>
            <w:r w:rsidR="009E29A9"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 w:rsidR="009E29A9">
              <w:rPr>
                <w:sz w:val="20"/>
                <w:szCs w:val="20"/>
                <w:lang w:val="kk-KZ"/>
              </w:rPr>
              <w:t>керемет</w:t>
            </w:r>
            <w:r w:rsidR="009E29A9"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E6F75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699EB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BB1FA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төмен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 w:rsidR="009E29A9"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42E8DC1B" w14:textId="77777777" w:rsidR="00D45916" w:rsidRDefault="00D45916" w:rsidP="00AB409A">
      <w:pPr>
        <w:jc w:val="both"/>
        <w:rPr>
          <w:b/>
          <w:sz w:val="20"/>
          <w:szCs w:val="20"/>
          <w:lang w:val="kk-KZ"/>
        </w:rPr>
      </w:pPr>
    </w:p>
    <w:sectPr w:rsidR="00D45916" w:rsidSect="005F7287">
      <w:pgSz w:w="11906" w:h="16838"/>
      <w:pgMar w:top="568" w:right="850" w:bottom="1418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D32F9" w14:textId="77777777" w:rsidR="00EC275F" w:rsidRDefault="00EC275F" w:rsidP="004C6A23">
      <w:r>
        <w:separator/>
      </w:r>
    </w:p>
  </w:endnote>
  <w:endnote w:type="continuationSeparator" w:id="0">
    <w:p w14:paraId="1F724E8D" w14:textId="77777777" w:rsidR="00EC275F" w:rsidRDefault="00EC275F" w:rsidP="004C6A23">
      <w:r>
        <w:continuationSeparator/>
      </w:r>
    </w:p>
  </w:endnote>
  <w:endnote w:type="continuationNotice" w:id="1">
    <w:p w14:paraId="42A941EA" w14:textId="77777777" w:rsidR="00EC275F" w:rsidRDefault="00EC2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Segoe Print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503E8" w14:textId="77777777" w:rsidR="00EC275F" w:rsidRDefault="00EC275F" w:rsidP="004C6A23">
      <w:r>
        <w:separator/>
      </w:r>
    </w:p>
  </w:footnote>
  <w:footnote w:type="continuationSeparator" w:id="0">
    <w:p w14:paraId="1B0C16B7" w14:textId="77777777" w:rsidR="00EC275F" w:rsidRDefault="00EC275F" w:rsidP="004C6A23">
      <w:r>
        <w:continuationSeparator/>
      </w:r>
    </w:p>
  </w:footnote>
  <w:footnote w:type="continuationNotice" w:id="1">
    <w:p w14:paraId="034A6CF4" w14:textId="77777777" w:rsidR="00EC275F" w:rsidRDefault="00EC27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6DED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3DAF"/>
    <w:rsid w:val="000E52FA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7E6"/>
    <w:rsid w:val="00160D71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1C51"/>
    <w:rsid w:val="001C3867"/>
    <w:rsid w:val="001C3D29"/>
    <w:rsid w:val="001C7A4C"/>
    <w:rsid w:val="001C7E67"/>
    <w:rsid w:val="001D34DC"/>
    <w:rsid w:val="001D35A9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42A73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0C8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3FE0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6583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3CC4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11AF"/>
    <w:rsid w:val="0045560C"/>
    <w:rsid w:val="00455784"/>
    <w:rsid w:val="00457207"/>
    <w:rsid w:val="004637B8"/>
    <w:rsid w:val="00467360"/>
    <w:rsid w:val="0047041B"/>
    <w:rsid w:val="00470429"/>
    <w:rsid w:val="00470BEA"/>
    <w:rsid w:val="00470C75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436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3071"/>
    <w:rsid w:val="005133C4"/>
    <w:rsid w:val="0051509E"/>
    <w:rsid w:val="00517B82"/>
    <w:rsid w:val="00522C00"/>
    <w:rsid w:val="00530C39"/>
    <w:rsid w:val="005326DC"/>
    <w:rsid w:val="005337E5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5F7287"/>
    <w:rsid w:val="00600CB0"/>
    <w:rsid w:val="00602F38"/>
    <w:rsid w:val="006035C2"/>
    <w:rsid w:val="0060396D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591B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1E74"/>
    <w:rsid w:val="00694E94"/>
    <w:rsid w:val="0069629C"/>
    <w:rsid w:val="00697888"/>
    <w:rsid w:val="00697944"/>
    <w:rsid w:val="006A5501"/>
    <w:rsid w:val="006A6C8C"/>
    <w:rsid w:val="006A7FC8"/>
    <w:rsid w:val="006C2B71"/>
    <w:rsid w:val="006C4434"/>
    <w:rsid w:val="006C4468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4F8E"/>
    <w:rsid w:val="007163DB"/>
    <w:rsid w:val="00720B12"/>
    <w:rsid w:val="00720F68"/>
    <w:rsid w:val="00723DFF"/>
    <w:rsid w:val="0072577B"/>
    <w:rsid w:val="007271BF"/>
    <w:rsid w:val="0072725B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0370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0A90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3816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005E"/>
    <w:rsid w:val="00852424"/>
    <w:rsid w:val="00852FCB"/>
    <w:rsid w:val="00854136"/>
    <w:rsid w:val="00855426"/>
    <w:rsid w:val="008560ED"/>
    <w:rsid w:val="0085662F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B616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6407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0A81"/>
    <w:rsid w:val="009736F0"/>
    <w:rsid w:val="0097441F"/>
    <w:rsid w:val="009746F5"/>
    <w:rsid w:val="00977EC4"/>
    <w:rsid w:val="00982F4C"/>
    <w:rsid w:val="00992B40"/>
    <w:rsid w:val="009930CB"/>
    <w:rsid w:val="0099766F"/>
    <w:rsid w:val="009A44E4"/>
    <w:rsid w:val="009A4A99"/>
    <w:rsid w:val="009A78B4"/>
    <w:rsid w:val="009B31A9"/>
    <w:rsid w:val="009B6838"/>
    <w:rsid w:val="009B7F2B"/>
    <w:rsid w:val="009C0E8D"/>
    <w:rsid w:val="009C1790"/>
    <w:rsid w:val="009C29E7"/>
    <w:rsid w:val="009D18EE"/>
    <w:rsid w:val="009D449C"/>
    <w:rsid w:val="009D6D02"/>
    <w:rsid w:val="009E29A9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17364"/>
    <w:rsid w:val="00A22D92"/>
    <w:rsid w:val="00A232E3"/>
    <w:rsid w:val="00A24027"/>
    <w:rsid w:val="00A30BF9"/>
    <w:rsid w:val="00A315B8"/>
    <w:rsid w:val="00A4072E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4A2B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5EA2"/>
    <w:rsid w:val="00A97821"/>
    <w:rsid w:val="00AA398E"/>
    <w:rsid w:val="00AA5F92"/>
    <w:rsid w:val="00AB0852"/>
    <w:rsid w:val="00AB0C74"/>
    <w:rsid w:val="00AB0DBE"/>
    <w:rsid w:val="00AB409A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5F31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D95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34C7"/>
    <w:rsid w:val="00C65611"/>
    <w:rsid w:val="00C70BF3"/>
    <w:rsid w:val="00C72C62"/>
    <w:rsid w:val="00C813D6"/>
    <w:rsid w:val="00C813DA"/>
    <w:rsid w:val="00C8210A"/>
    <w:rsid w:val="00C82184"/>
    <w:rsid w:val="00C8267A"/>
    <w:rsid w:val="00C86741"/>
    <w:rsid w:val="00C92FAF"/>
    <w:rsid w:val="00C96A05"/>
    <w:rsid w:val="00CA458D"/>
    <w:rsid w:val="00CA4B30"/>
    <w:rsid w:val="00CB5A3B"/>
    <w:rsid w:val="00CB5ED6"/>
    <w:rsid w:val="00CC25BF"/>
    <w:rsid w:val="00CC2911"/>
    <w:rsid w:val="00CC59D8"/>
    <w:rsid w:val="00CC786B"/>
    <w:rsid w:val="00CD0573"/>
    <w:rsid w:val="00CD7587"/>
    <w:rsid w:val="00CE642C"/>
    <w:rsid w:val="00CF26E9"/>
    <w:rsid w:val="00CF275E"/>
    <w:rsid w:val="00CF3AFC"/>
    <w:rsid w:val="00D0408D"/>
    <w:rsid w:val="00D045E1"/>
    <w:rsid w:val="00D05162"/>
    <w:rsid w:val="00D07190"/>
    <w:rsid w:val="00D16061"/>
    <w:rsid w:val="00D20199"/>
    <w:rsid w:val="00D204B8"/>
    <w:rsid w:val="00D2334A"/>
    <w:rsid w:val="00D23CD2"/>
    <w:rsid w:val="00D30241"/>
    <w:rsid w:val="00D33690"/>
    <w:rsid w:val="00D356BA"/>
    <w:rsid w:val="00D36DBD"/>
    <w:rsid w:val="00D36E98"/>
    <w:rsid w:val="00D40411"/>
    <w:rsid w:val="00D42861"/>
    <w:rsid w:val="00D4478E"/>
    <w:rsid w:val="00D45916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038C"/>
    <w:rsid w:val="00DA13F4"/>
    <w:rsid w:val="00DA2F7B"/>
    <w:rsid w:val="00DA6D8C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5435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344A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464E"/>
    <w:rsid w:val="00E95617"/>
    <w:rsid w:val="00E9615B"/>
    <w:rsid w:val="00EA65C9"/>
    <w:rsid w:val="00EB0909"/>
    <w:rsid w:val="00EB0B3C"/>
    <w:rsid w:val="00EB165C"/>
    <w:rsid w:val="00EB2927"/>
    <w:rsid w:val="00EB5722"/>
    <w:rsid w:val="00EC275F"/>
    <w:rsid w:val="00EC2901"/>
    <w:rsid w:val="00EC3989"/>
    <w:rsid w:val="00EC3CF4"/>
    <w:rsid w:val="00ED015D"/>
    <w:rsid w:val="00ED0B08"/>
    <w:rsid w:val="00ED23E8"/>
    <w:rsid w:val="00ED38C7"/>
    <w:rsid w:val="00ED59F6"/>
    <w:rsid w:val="00ED7246"/>
    <w:rsid w:val="00ED7803"/>
    <w:rsid w:val="00EE0F16"/>
    <w:rsid w:val="00EE54FA"/>
    <w:rsid w:val="00EE5797"/>
    <w:rsid w:val="00EF0873"/>
    <w:rsid w:val="00EF08C9"/>
    <w:rsid w:val="00EF2040"/>
    <w:rsid w:val="00EF4011"/>
    <w:rsid w:val="00EF5234"/>
    <w:rsid w:val="00EF5665"/>
    <w:rsid w:val="00EF756A"/>
    <w:rsid w:val="00F02174"/>
    <w:rsid w:val="00F0368A"/>
    <w:rsid w:val="00F06902"/>
    <w:rsid w:val="00F10360"/>
    <w:rsid w:val="00F13CFE"/>
    <w:rsid w:val="00F15560"/>
    <w:rsid w:val="00F20A5E"/>
    <w:rsid w:val="00F234BF"/>
    <w:rsid w:val="00F24096"/>
    <w:rsid w:val="00F265DE"/>
    <w:rsid w:val="00F272EF"/>
    <w:rsid w:val="00F30DE3"/>
    <w:rsid w:val="00F33386"/>
    <w:rsid w:val="00F34007"/>
    <w:rsid w:val="00F3540B"/>
    <w:rsid w:val="00F372A2"/>
    <w:rsid w:val="00F449A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F2E6"/>
  <w15:docId w15:val="{98FEDDCA-D874-4114-9E61-D7746F41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A4A99"/>
  </w:style>
  <w:style w:type="paragraph" w:styleId="1">
    <w:name w:val="heading 1"/>
    <w:basedOn w:val="a"/>
    <w:next w:val="a"/>
    <w:rsid w:val="009A4A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A4A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A4A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A4A9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9A4A9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A4A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9A4A9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A4A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sid w:val="009A4A99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f8"/>
    <w:uiPriority w:val="39"/>
    <w:qFormat/>
    <w:rsid w:val="00E9464E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uesl_KazN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u_210380@mail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7" ma:contentTypeDescription="Создание документа." ma:contentTypeScope="" ma:versionID="dbf119a077c508ff810efec4f3a3babf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347f5f9d35c366f557c1f55f4e888518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AEF14A2D-54F2-42F7-8237-0AD5DAC14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56D73-A942-4E95-AD29-BFFA98BD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0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8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Lenovo</cp:lastModifiedBy>
  <cp:revision>2</cp:revision>
  <cp:lastPrinted>2025-10-08T16:58:00Z</cp:lastPrinted>
  <dcterms:created xsi:type="dcterms:W3CDTF">2025-10-15T06:09:00Z</dcterms:created>
  <dcterms:modified xsi:type="dcterms:W3CDTF">2025-10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